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64502E" w14:textId="035F563C" w:rsidR="00F936AF" w:rsidRPr="007C0B8B" w:rsidRDefault="00A23E48">
      <w:pPr>
        <w:jc w:val="center"/>
        <w:rPr>
          <w:b/>
          <w:sz w:val="32"/>
        </w:rPr>
      </w:pPr>
      <w:r>
        <w:rPr>
          <w:rFonts w:hint="eastAsia"/>
          <w:b/>
          <w:sz w:val="32"/>
        </w:rPr>
        <w:t>第</w:t>
      </w:r>
      <w:r w:rsidR="0081108D">
        <w:rPr>
          <w:rFonts w:hint="eastAsia"/>
          <w:b/>
          <w:sz w:val="32"/>
        </w:rPr>
        <w:t>５</w:t>
      </w:r>
      <w:r w:rsidR="008C1688">
        <w:rPr>
          <w:rFonts w:hint="eastAsia"/>
          <w:b/>
          <w:sz w:val="32"/>
        </w:rPr>
        <w:t>３</w:t>
      </w:r>
      <w:r w:rsidR="00F936AF" w:rsidRPr="007C0B8B">
        <w:rPr>
          <w:rFonts w:hint="eastAsia"/>
          <w:b/>
          <w:sz w:val="32"/>
        </w:rPr>
        <w:t>回　県下小中学生剣道基本競演大会要項</w:t>
      </w:r>
    </w:p>
    <w:p w14:paraId="2A64B214" w14:textId="77777777" w:rsidR="00F936AF" w:rsidRPr="007C0B8B" w:rsidRDefault="00F936AF">
      <w:pPr>
        <w:rPr>
          <w:sz w:val="24"/>
        </w:rPr>
      </w:pPr>
    </w:p>
    <w:p w14:paraId="74107A09" w14:textId="7D132B36" w:rsidR="006E6575" w:rsidRDefault="007C0F75">
      <w:pPr>
        <w:rPr>
          <w:sz w:val="24"/>
          <w:lang w:eastAsia="zh-TW"/>
        </w:rPr>
      </w:pPr>
      <w:r>
        <w:rPr>
          <w:rFonts w:hint="eastAsia"/>
          <w:sz w:val="24"/>
          <w:lang w:eastAsia="zh-TW"/>
        </w:rPr>
        <w:t xml:space="preserve">　１　期　　日　　</w:t>
      </w:r>
      <w:r w:rsidR="002B6C7A">
        <w:rPr>
          <w:rFonts w:hint="eastAsia"/>
          <w:sz w:val="24"/>
          <w:lang w:eastAsia="zh-TW"/>
        </w:rPr>
        <w:t>令和</w:t>
      </w:r>
      <w:r w:rsidR="008C1688">
        <w:rPr>
          <w:rFonts w:hint="eastAsia"/>
          <w:sz w:val="24"/>
          <w:lang w:eastAsia="zh-TW"/>
        </w:rPr>
        <w:t>８</w:t>
      </w:r>
      <w:r w:rsidR="00F936AF" w:rsidRPr="007C0B8B">
        <w:rPr>
          <w:rFonts w:hint="eastAsia"/>
          <w:sz w:val="24"/>
          <w:lang w:eastAsia="zh-TW"/>
        </w:rPr>
        <w:t>年１月</w:t>
      </w:r>
      <w:r w:rsidR="006A79DB">
        <w:rPr>
          <w:rFonts w:hint="eastAsia"/>
          <w:sz w:val="24"/>
          <w:lang w:eastAsia="zh-TW"/>
        </w:rPr>
        <w:t>１</w:t>
      </w:r>
      <w:r w:rsidR="008C1688">
        <w:rPr>
          <w:rFonts w:hint="eastAsia"/>
          <w:sz w:val="24"/>
          <w:lang w:eastAsia="zh-TW"/>
        </w:rPr>
        <w:t>８</w:t>
      </w:r>
      <w:r w:rsidR="006D223E" w:rsidRPr="007C0B8B">
        <w:rPr>
          <w:rFonts w:hint="eastAsia"/>
          <w:sz w:val="24"/>
          <w:lang w:eastAsia="zh-TW"/>
        </w:rPr>
        <w:t>日（日</w:t>
      </w:r>
      <w:r w:rsidR="00F936AF" w:rsidRPr="007C0B8B">
        <w:rPr>
          <w:rFonts w:hint="eastAsia"/>
          <w:sz w:val="24"/>
          <w:lang w:eastAsia="zh-TW"/>
        </w:rPr>
        <w:t>）</w:t>
      </w:r>
      <w:r w:rsidR="00A52761">
        <w:rPr>
          <w:rFonts w:hint="eastAsia"/>
          <w:sz w:val="24"/>
          <w:lang w:eastAsia="zh-TW"/>
        </w:rPr>
        <w:t xml:space="preserve">　</w:t>
      </w:r>
      <w:r w:rsidR="006655E4">
        <w:rPr>
          <w:rFonts w:hint="eastAsia"/>
          <w:sz w:val="24"/>
          <w:lang w:eastAsia="zh-TW"/>
        </w:rPr>
        <w:t>午前９時３０分　開会</w:t>
      </w:r>
    </w:p>
    <w:p w14:paraId="613703FA" w14:textId="5BA77F1B" w:rsidR="006655E4" w:rsidRDefault="006E6575">
      <w:pPr>
        <w:rPr>
          <w:sz w:val="24"/>
          <w:lang w:eastAsia="zh-TW"/>
        </w:rPr>
      </w:pPr>
      <w:r>
        <w:rPr>
          <w:rFonts w:hint="eastAsia"/>
          <w:sz w:val="24"/>
          <w:lang w:eastAsia="zh-TW"/>
        </w:rPr>
        <w:t xml:space="preserve">　　　　　　　　　</w:t>
      </w:r>
      <w:r w:rsidR="006655E4">
        <w:rPr>
          <w:rFonts w:hint="eastAsia"/>
          <w:sz w:val="24"/>
          <w:lang w:eastAsia="zh-TW"/>
        </w:rPr>
        <w:t xml:space="preserve">　　　　　　　　　　　　　</w:t>
      </w:r>
      <w:r w:rsidR="00492481">
        <w:rPr>
          <w:rFonts w:hint="eastAsia"/>
          <w:sz w:val="24"/>
          <w:lang w:eastAsia="zh-TW"/>
        </w:rPr>
        <w:t xml:space="preserve">　　</w:t>
      </w:r>
      <w:r w:rsidR="00A52761">
        <w:rPr>
          <w:rFonts w:hint="eastAsia"/>
          <w:sz w:val="24"/>
          <w:lang w:eastAsia="zh-TW"/>
        </w:rPr>
        <w:t>８時</w:t>
      </w:r>
      <w:r>
        <w:rPr>
          <w:rFonts w:hint="eastAsia"/>
          <w:sz w:val="24"/>
          <w:lang w:eastAsia="zh-TW"/>
        </w:rPr>
        <w:t xml:space="preserve">３０分　</w:t>
      </w:r>
      <w:r w:rsidR="00A52761">
        <w:rPr>
          <w:rFonts w:hint="eastAsia"/>
          <w:sz w:val="24"/>
          <w:lang w:eastAsia="zh-TW"/>
        </w:rPr>
        <w:t>受付</w:t>
      </w:r>
    </w:p>
    <w:p w14:paraId="55427D9E" w14:textId="43C40DE5" w:rsidR="006655E4" w:rsidRDefault="006655E4" w:rsidP="006655E4">
      <w:pPr>
        <w:rPr>
          <w:rFonts w:asciiTheme="minorEastAsia" w:eastAsia="PMingLiU" w:hAnsiTheme="minorEastAsia"/>
          <w:sz w:val="24"/>
          <w:lang w:eastAsia="zh-TW"/>
        </w:rPr>
      </w:pPr>
      <w:r>
        <w:rPr>
          <w:rFonts w:asciiTheme="minorEastAsia" w:eastAsiaTheme="minorEastAsia" w:hAnsiTheme="minorEastAsia" w:hint="eastAsia"/>
          <w:sz w:val="24"/>
          <w:lang w:eastAsia="zh-TW"/>
        </w:rPr>
        <w:t xml:space="preserve">　　　　　　　　　　　　　　　　　　　　　　　　９時００分　監督会議（本部席前）</w:t>
      </w:r>
    </w:p>
    <w:p w14:paraId="153A1957" w14:textId="5355D0EC" w:rsidR="006655E4" w:rsidRPr="00AF2F1E" w:rsidRDefault="006655E4" w:rsidP="006655E4">
      <w:pPr>
        <w:rPr>
          <w:sz w:val="24"/>
          <w:lang w:eastAsia="zh-TW"/>
        </w:rPr>
      </w:pPr>
      <w:r w:rsidRPr="00AF2F1E">
        <w:rPr>
          <w:rFonts w:hint="eastAsia"/>
          <w:sz w:val="24"/>
          <w:lang w:eastAsia="zh-TW"/>
        </w:rPr>
        <w:t xml:space="preserve">　　　　　　　　　　　</w:t>
      </w:r>
      <w:r>
        <w:rPr>
          <w:rFonts w:hint="eastAsia"/>
          <w:sz w:val="24"/>
          <w:lang w:eastAsia="zh-TW"/>
        </w:rPr>
        <w:t xml:space="preserve">　　　　　　　　　　　　　</w:t>
      </w:r>
      <w:r w:rsidRPr="00AF2F1E">
        <w:rPr>
          <w:rFonts w:hint="eastAsia"/>
          <w:sz w:val="24"/>
          <w:lang w:eastAsia="zh-TW"/>
        </w:rPr>
        <w:t>９時１０分　審判会議（本部席前）</w:t>
      </w:r>
    </w:p>
    <w:p w14:paraId="4BAFD2FC" w14:textId="77777777" w:rsidR="00B54ED3" w:rsidRPr="00F84CFB" w:rsidRDefault="00B54ED3">
      <w:pPr>
        <w:rPr>
          <w:sz w:val="24"/>
          <w:lang w:eastAsia="zh-TW"/>
        </w:rPr>
      </w:pPr>
    </w:p>
    <w:p w14:paraId="333DD986" w14:textId="271090F5" w:rsidR="00E34A83" w:rsidRDefault="00F936AF">
      <w:pPr>
        <w:rPr>
          <w:sz w:val="24"/>
          <w:lang w:eastAsia="zh-TW"/>
        </w:rPr>
      </w:pPr>
      <w:r w:rsidRPr="007C0B8B">
        <w:rPr>
          <w:rFonts w:hint="eastAsia"/>
          <w:sz w:val="24"/>
          <w:lang w:eastAsia="zh-TW"/>
        </w:rPr>
        <w:t xml:space="preserve">　</w:t>
      </w:r>
      <w:r w:rsidR="005C6750">
        <w:rPr>
          <w:rFonts w:hint="eastAsia"/>
          <w:sz w:val="24"/>
          <w:lang w:eastAsia="zh-TW"/>
        </w:rPr>
        <w:t>２　場　　所　　合志市総合</w:t>
      </w:r>
      <w:r w:rsidR="006D67D2">
        <w:rPr>
          <w:rFonts w:hint="eastAsia"/>
          <w:sz w:val="24"/>
          <w:lang w:eastAsia="zh-TW"/>
        </w:rPr>
        <w:t>体育館</w:t>
      </w:r>
    </w:p>
    <w:p w14:paraId="66CECA8F" w14:textId="77777777" w:rsidR="00F936AF" w:rsidRDefault="00F936AF">
      <w:pPr>
        <w:rPr>
          <w:sz w:val="24"/>
          <w:lang w:eastAsia="zh-TW"/>
        </w:rPr>
      </w:pPr>
      <w:r w:rsidRPr="007C0B8B">
        <w:rPr>
          <w:rFonts w:hint="eastAsia"/>
          <w:sz w:val="24"/>
          <w:lang w:eastAsia="zh-TW"/>
        </w:rPr>
        <w:t xml:space="preserve">　　　　　　　　　</w:t>
      </w:r>
      <w:r w:rsidR="005C6750">
        <w:rPr>
          <w:rFonts w:hint="eastAsia"/>
          <w:sz w:val="24"/>
          <w:lang w:eastAsia="zh-TW"/>
        </w:rPr>
        <w:t>合志市福原２９２２</w:t>
      </w:r>
      <w:r w:rsidR="007C0F75">
        <w:rPr>
          <w:rFonts w:hint="eastAsia"/>
          <w:sz w:val="24"/>
          <w:lang w:eastAsia="zh-TW"/>
        </w:rPr>
        <w:t xml:space="preserve">　電話</w:t>
      </w:r>
      <w:r w:rsidR="005C6750">
        <w:rPr>
          <w:rFonts w:hint="eastAsia"/>
          <w:sz w:val="24"/>
          <w:lang w:eastAsia="zh-TW"/>
        </w:rPr>
        <w:t>０９６－２４８－５５５５</w:t>
      </w:r>
    </w:p>
    <w:p w14:paraId="263DCAD5" w14:textId="77777777" w:rsidR="00B54ED3" w:rsidRPr="007C0B8B" w:rsidRDefault="00B54ED3">
      <w:pPr>
        <w:rPr>
          <w:sz w:val="24"/>
          <w:lang w:eastAsia="zh-TW"/>
        </w:rPr>
      </w:pPr>
    </w:p>
    <w:p w14:paraId="2B9B2306" w14:textId="1C710BD4" w:rsidR="00F936AF" w:rsidRDefault="00F936AF">
      <w:pPr>
        <w:rPr>
          <w:sz w:val="24"/>
          <w:lang w:eastAsia="zh-TW"/>
        </w:rPr>
      </w:pPr>
      <w:r w:rsidRPr="007C0B8B">
        <w:rPr>
          <w:rFonts w:hint="eastAsia"/>
          <w:sz w:val="24"/>
          <w:lang w:eastAsia="zh-TW"/>
        </w:rPr>
        <w:t xml:space="preserve">　３　主　　催　　</w:t>
      </w:r>
      <w:r w:rsidR="0081108D">
        <w:rPr>
          <w:rFonts w:hint="eastAsia"/>
          <w:sz w:val="24"/>
          <w:lang w:eastAsia="zh-TW"/>
        </w:rPr>
        <w:t>一般財団法人</w:t>
      </w:r>
      <w:r w:rsidRPr="007C0B8B">
        <w:rPr>
          <w:rFonts w:hint="eastAsia"/>
          <w:sz w:val="24"/>
          <w:lang w:eastAsia="zh-TW"/>
        </w:rPr>
        <w:t>熊本県剣道連盟</w:t>
      </w:r>
    </w:p>
    <w:p w14:paraId="799B6841" w14:textId="77777777" w:rsidR="00B54ED3" w:rsidRPr="007C0B8B" w:rsidRDefault="00B54ED3">
      <w:pPr>
        <w:rPr>
          <w:sz w:val="24"/>
          <w:lang w:eastAsia="zh-TW"/>
        </w:rPr>
      </w:pPr>
    </w:p>
    <w:p w14:paraId="59FB85F7" w14:textId="77777777" w:rsidR="0040002A" w:rsidRDefault="0040002A" w:rsidP="0040002A">
      <w:pPr>
        <w:rPr>
          <w:sz w:val="24"/>
        </w:rPr>
      </w:pPr>
      <w:r>
        <w:rPr>
          <w:rFonts w:hint="eastAsia"/>
          <w:sz w:val="24"/>
          <w:lang w:eastAsia="zh-TW"/>
        </w:rPr>
        <w:t xml:space="preserve">　</w:t>
      </w:r>
      <w:r>
        <w:rPr>
          <w:rFonts w:hint="eastAsia"/>
          <w:sz w:val="24"/>
        </w:rPr>
        <w:t>４</w:t>
      </w:r>
      <w:r w:rsidRPr="007C0B8B">
        <w:rPr>
          <w:rFonts w:hint="eastAsia"/>
          <w:sz w:val="24"/>
          <w:lang w:eastAsia="zh-TW"/>
        </w:rPr>
        <w:t xml:space="preserve">　主　　管　　熊本市剣道連盟</w:t>
      </w:r>
      <w:r w:rsidRPr="007C0B8B">
        <w:rPr>
          <w:rFonts w:hint="eastAsia"/>
          <w:sz w:val="24"/>
        </w:rPr>
        <w:t>・菊池郡市剣道連盟</w:t>
      </w:r>
      <w:r w:rsidR="008F1D94">
        <w:rPr>
          <w:rFonts w:hint="eastAsia"/>
          <w:sz w:val="24"/>
        </w:rPr>
        <w:t>・合志市剣道協会</w:t>
      </w:r>
    </w:p>
    <w:p w14:paraId="214F346B" w14:textId="77777777" w:rsidR="00B54ED3" w:rsidRPr="0040002A" w:rsidRDefault="00B54ED3">
      <w:pPr>
        <w:rPr>
          <w:sz w:val="24"/>
          <w:lang w:eastAsia="zh-TW"/>
        </w:rPr>
      </w:pPr>
    </w:p>
    <w:p w14:paraId="769A9E9F" w14:textId="77777777" w:rsidR="00F936AF" w:rsidRPr="007C0B8B" w:rsidRDefault="00F936AF">
      <w:pPr>
        <w:rPr>
          <w:sz w:val="24"/>
        </w:rPr>
      </w:pPr>
      <w:r w:rsidRPr="007C0B8B">
        <w:rPr>
          <w:rFonts w:hint="eastAsia"/>
          <w:sz w:val="24"/>
          <w:lang w:eastAsia="zh-TW"/>
        </w:rPr>
        <w:t xml:space="preserve">　</w:t>
      </w:r>
      <w:r w:rsidRPr="007C0B8B">
        <w:rPr>
          <w:rFonts w:hint="eastAsia"/>
          <w:sz w:val="24"/>
        </w:rPr>
        <w:t xml:space="preserve">５　後　</w:t>
      </w:r>
      <w:r w:rsidR="005C6750">
        <w:rPr>
          <w:rFonts w:hint="eastAsia"/>
          <w:sz w:val="24"/>
        </w:rPr>
        <w:t xml:space="preserve">　援　　熊本県教育委員会・合志市・合志市</w:t>
      </w:r>
      <w:r w:rsidRPr="007C0B8B">
        <w:rPr>
          <w:rFonts w:hint="eastAsia"/>
          <w:sz w:val="24"/>
        </w:rPr>
        <w:t>教育委員会・熊本日日新聞社</w:t>
      </w:r>
    </w:p>
    <w:p w14:paraId="24C42AFB" w14:textId="20051B16" w:rsidR="00F936AF" w:rsidRDefault="00F936AF">
      <w:pPr>
        <w:rPr>
          <w:sz w:val="24"/>
        </w:rPr>
      </w:pPr>
      <w:r w:rsidRPr="007C0B8B">
        <w:rPr>
          <w:rFonts w:hint="eastAsia"/>
          <w:sz w:val="24"/>
        </w:rPr>
        <w:t xml:space="preserve">　　　　　</w:t>
      </w:r>
      <w:r w:rsidR="00E96942">
        <w:rPr>
          <w:rFonts w:hint="eastAsia"/>
          <w:sz w:val="24"/>
        </w:rPr>
        <w:t xml:space="preserve">　　　　ＴＫＵ・ＲＫＫ・ＫＫＴ・ＫＡＢ</w:t>
      </w:r>
      <w:r w:rsidR="008C1688">
        <w:rPr>
          <w:rFonts w:hint="eastAsia"/>
          <w:sz w:val="24"/>
        </w:rPr>
        <w:t>（予定）</w:t>
      </w:r>
    </w:p>
    <w:p w14:paraId="14B1A458" w14:textId="77777777" w:rsidR="00B54ED3" w:rsidRPr="007C0B8B" w:rsidRDefault="00B54ED3">
      <w:pPr>
        <w:rPr>
          <w:sz w:val="24"/>
        </w:rPr>
      </w:pPr>
    </w:p>
    <w:p w14:paraId="7DFA908B" w14:textId="6F57002D" w:rsidR="00843C63" w:rsidRDefault="0040002A" w:rsidP="00843C63">
      <w:pPr>
        <w:rPr>
          <w:sz w:val="24"/>
        </w:rPr>
      </w:pPr>
      <w:r>
        <w:rPr>
          <w:rFonts w:hint="eastAsia"/>
          <w:sz w:val="24"/>
        </w:rPr>
        <w:t xml:space="preserve">　６</w:t>
      </w:r>
      <w:r w:rsidR="00F936AF" w:rsidRPr="007C0B8B">
        <w:rPr>
          <w:rFonts w:hint="eastAsia"/>
          <w:sz w:val="24"/>
        </w:rPr>
        <w:t xml:space="preserve">　参加資格　（１）</w:t>
      </w:r>
      <w:r w:rsidR="00277067" w:rsidRPr="00DC40F5">
        <w:rPr>
          <w:rFonts w:hint="eastAsia"/>
          <w:sz w:val="24"/>
        </w:rPr>
        <w:t>小・中学生の</w:t>
      </w:r>
      <w:r w:rsidR="009471AE" w:rsidRPr="00DC40F5">
        <w:rPr>
          <w:rFonts w:hint="eastAsia"/>
          <w:sz w:val="24"/>
        </w:rPr>
        <w:t>監督</w:t>
      </w:r>
      <w:r w:rsidR="00277067" w:rsidRPr="00DC40F5">
        <w:rPr>
          <w:rFonts w:hint="eastAsia"/>
          <w:sz w:val="24"/>
        </w:rPr>
        <w:t>及び</w:t>
      </w:r>
      <w:r w:rsidR="005C6750">
        <w:rPr>
          <w:rFonts w:hint="eastAsia"/>
          <w:sz w:val="24"/>
        </w:rPr>
        <w:t>中学生は、</w:t>
      </w:r>
      <w:r w:rsidR="00AF2F1E">
        <w:rPr>
          <w:rFonts w:hint="eastAsia"/>
          <w:sz w:val="24"/>
        </w:rPr>
        <w:t>令和</w:t>
      </w:r>
      <w:r w:rsidR="00542D61">
        <w:rPr>
          <w:rFonts w:hint="eastAsia"/>
          <w:sz w:val="24"/>
        </w:rPr>
        <w:t>７</w:t>
      </w:r>
      <w:r w:rsidR="00AF2F1E">
        <w:rPr>
          <w:rFonts w:hint="eastAsia"/>
          <w:sz w:val="24"/>
        </w:rPr>
        <w:t>年度</w:t>
      </w:r>
      <w:r w:rsidR="00460D6E" w:rsidRPr="00DC40F5">
        <w:rPr>
          <w:rFonts w:hint="eastAsia"/>
          <w:sz w:val="24"/>
        </w:rPr>
        <w:t>の熊本県剣道連盟</w:t>
      </w:r>
      <w:r w:rsidR="00AF2F1E">
        <w:rPr>
          <w:rFonts w:hint="eastAsia"/>
          <w:sz w:val="24"/>
        </w:rPr>
        <w:t>の</w:t>
      </w:r>
    </w:p>
    <w:p w14:paraId="108816C4" w14:textId="77777777" w:rsidR="00460D6E" w:rsidRPr="00DC40F5" w:rsidRDefault="00843C63" w:rsidP="00843C63">
      <w:pPr>
        <w:rPr>
          <w:sz w:val="24"/>
        </w:rPr>
      </w:pPr>
      <w:r>
        <w:rPr>
          <w:rFonts w:hint="eastAsia"/>
          <w:sz w:val="24"/>
        </w:rPr>
        <w:t xml:space="preserve">　　　　　　　　　　　</w:t>
      </w:r>
      <w:r w:rsidR="00460D6E" w:rsidRPr="00DC40F5">
        <w:rPr>
          <w:rFonts w:hint="eastAsia"/>
          <w:sz w:val="24"/>
        </w:rPr>
        <w:t>年会費を納入し、登録会員であること。</w:t>
      </w:r>
    </w:p>
    <w:p w14:paraId="4FDE10D4" w14:textId="77777777" w:rsidR="00843C63" w:rsidRDefault="00460D6E" w:rsidP="00843C63">
      <w:pPr>
        <w:rPr>
          <w:sz w:val="24"/>
        </w:rPr>
      </w:pPr>
      <w:r w:rsidRPr="00DC40F5">
        <w:rPr>
          <w:rFonts w:hint="eastAsia"/>
          <w:sz w:val="24"/>
        </w:rPr>
        <w:t xml:space="preserve">　　　　　　　　（２）</w:t>
      </w:r>
      <w:r w:rsidR="00F936AF" w:rsidRPr="00DC40F5">
        <w:rPr>
          <w:rFonts w:hint="eastAsia"/>
          <w:sz w:val="24"/>
        </w:rPr>
        <w:t>小学生</w:t>
      </w:r>
      <w:r w:rsidR="00817243" w:rsidRPr="00DC40F5">
        <w:rPr>
          <w:rFonts w:hint="eastAsia"/>
          <w:sz w:val="24"/>
        </w:rPr>
        <w:t>〔高学年の部（５・６年生）、中学年の部（３・４年生）、</w:t>
      </w:r>
    </w:p>
    <w:p w14:paraId="153874A1" w14:textId="77777777" w:rsidR="00843C63" w:rsidRDefault="00843C63" w:rsidP="00843C63">
      <w:pPr>
        <w:rPr>
          <w:sz w:val="24"/>
        </w:rPr>
      </w:pPr>
      <w:r>
        <w:rPr>
          <w:rFonts w:hint="eastAsia"/>
          <w:sz w:val="24"/>
        </w:rPr>
        <w:t xml:space="preserve">　　　　　　　　　　　</w:t>
      </w:r>
      <w:r w:rsidR="00817243" w:rsidRPr="00DC40F5">
        <w:rPr>
          <w:rFonts w:hint="eastAsia"/>
          <w:sz w:val="24"/>
        </w:rPr>
        <w:t>低学年の部（１・２年生）〕は、下学年が上学年の部への出場を</w:t>
      </w:r>
    </w:p>
    <w:p w14:paraId="31DEEF46" w14:textId="77777777" w:rsidR="00843C63" w:rsidRDefault="00843C63" w:rsidP="00843C63">
      <w:pPr>
        <w:rPr>
          <w:sz w:val="24"/>
        </w:rPr>
      </w:pPr>
      <w:r>
        <w:rPr>
          <w:rFonts w:hint="eastAsia"/>
          <w:sz w:val="24"/>
        </w:rPr>
        <w:t xml:space="preserve">　　　　　　　　　　　</w:t>
      </w:r>
      <w:r w:rsidR="00817243" w:rsidRPr="00DC40F5">
        <w:rPr>
          <w:rFonts w:hint="eastAsia"/>
          <w:sz w:val="24"/>
        </w:rPr>
        <w:t>認めるが上学年が下学年の部での出場は認めない。また、男女の</w:t>
      </w:r>
    </w:p>
    <w:p w14:paraId="508E1F67" w14:textId="77777777" w:rsidR="00817243" w:rsidRPr="00DC40F5" w:rsidRDefault="00843C63" w:rsidP="00843C63">
      <w:pPr>
        <w:rPr>
          <w:sz w:val="24"/>
        </w:rPr>
      </w:pPr>
      <w:r>
        <w:rPr>
          <w:rFonts w:hint="eastAsia"/>
          <w:sz w:val="24"/>
        </w:rPr>
        <w:t xml:space="preserve">　　　　　　　　　　　</w:t>
      </w:r>
      <w:r w:rsidR="00817243" w:rsidRPr="00DC40F5">
        <w:rPr>
          <w:rFonts w:hint="eastAsia"/>
          <w:sz w:val="24"/>
        </w:rPr>
        <w:t>制限をしない。</w:t>
      </w:r>
    </w:p>
    <w:p w14:paraId="77579D7D" w14:textId="77777777" w:rsidR="00F936AF" w:rsidRPr="00DC40F5" w:rsidRDefault="00843C63" w:rsidP="00843C63">
      <w:pPr>
        <w:rPr>
          <w:sz w:val="24"/>
        </w:rPr>
      </w:pPr>
      <w:r>
        <w:rPr>
          <w:rFonts w:hint="eastAsia"/>
          <w:sz w:val="24"/>
        </w:rPr>
        <w:t xml:space="preserve">　　　　　　　　　　　</w:t>
      </w:r>
      <w:r w:rsidR="00F936AF" w:rsidRPr="00DC40F5">
        <w:rPr>
          <w:rFonts w:hint="eastAsia"/>
          <w:sz w:val="24"/>
        </w:rPr>
        <w:t>中学生</w:t>
      </w:r>
      <w:r w:rsidR="00817243" w:rsidRPr="00DC40F5">
        <w:rPr>
          <w:rFonts w:hint="eastAsia"/>
          <w:sz w:val="24"/>
        </w:rPr>
        <w:t>は、</w:t>
      </w:r>
      <w:r w:rsidR="00F936AF" w:rsidRPr="00DC40F5">
        <w:rPr>
          <w:rFonts w:hint="eastAsia"/>
          <w:sz w:val="24"/>
        </w:rPr>
        <w:t>学年および男女の制限をしない。</w:t>
      </w:r>
    </w:p>
    <w:p w14:paraId="7741B3E7" w14:textId="77777777" w:rsidR="00F936AF" w:rsidRPr="00DC40F5" w:rsidRDefault="005B68A9">
      <w:pPr>
        <w:rPr>
          <w:sz w:val="24"/>
        </w:rPr>
      </w:pPr>
      <w:r>
        <w:rPr>
          <w:rFonts w:hint="eastAsia"/>
          <w:sz w:val="24"/>
        </w:rPr>
        <w:t xml:space="preserve">　　　　　　　　　　　なお、各学校・道場よりの複数</w:t>
      </w:r>
      <w:r w:rsidR="00F936AF" w:rsidRPr="00DC40F5">
        <w:rPr>
          <w:rFonts w:hint="eastAsia"/>
          <w:sz w:val="24"/>
        </w:rPr>
        <w:t>参加を認める。</w:t>
      </w:r>
    </w:p>
    <w:p w14:paraId="2E9F898C" w14:textId="77777777" w:rsidR="005B68A9" w:rsidRDefault="00460D6E" w:rsidP="00843C63">
      <w:pPr>
        <w:rPr>
          <w:sz w:val="24"/>
        </w:rPr>
      </w:pPr>
      <w:r w:rsidRPr="00DC40F5">
        <w:rPr>
          <w:rFonts w:hint="eastAsia"/>
          <w:sz w:val="24"/>
        </w:rPr>
        <w:t xml:space="preserve">　　　　　　　　（３</w:t>
      </w:r>
      <w:r w:rsidR="00F936AF" w:rsidRPr="00DC40F5">
        <w:rPr>
          <w:rFonts w:hint="eastAsia"/>
          <w:sz w:val="24"/>
        </w:rPr>
        <w:t>）チーム編成は</w:t>
      </w:r>
      <w:r w:rsidR="00277067" w:rsidRPr="00DC40F5">
        <w:rPr>
          <w:rFonts w:hint="eastAsia"/>
          <w:sz w:val="24"/>
        </w:rPr>
        <w:t>、中学生及び小学生高学年の部は</w:t>
      </w:r>
      <w:r w:rsidR="005B68A9">
        <w:rPr>
          <w:rFonts w:hint="eastAsia"/>
          <w:sz w:val="24"/>
        </w:rPr>
        <w:t>監督１名、登録選</w:t>
      </w:r>
    </w:p>
    <w:p w14:paraId="396C979A" w14:textId="77777777" w:rsidR="001203D2" w:rsidRDefault="00843C63" w:rsidP="00843C63">
      <w:pPr>
        <w:rPr>
          <w:sz w:val="24"/>
        </w:rPr>
      </w:pPr>
      <w:r>
        <w:rPr>
          <w:rFonts w:hint="eastAsia"/>
          <w:sz w:val="24"/>
        </w:rPr>
        <w:t xml:space="preserve">　　　　　　　　　　　</w:t>
      </w:r>
      <w:r w:rsidR="005B68A9">
        <w:rPr>
          <w:rFonts w:hint="eastAsia"/>
          <w:sz w:val="24"/>
        </w:rPr>
        <w:t>手６名</w:t>
      </w:r>
      <w:r w:rsidR="00F936AF" w:rsidRPr="00DC40F5">
        <w:rPr>
          <w:rFonts w:hint="eastAsia"/>
          <w:sz w:val="24"/>
        </w:rPr>
        <w:t>の７名と</w:t>
      </w:r>
      <w:r w:rsidR="00277067" w:rsidRPr="00DC40F5">
        <w:rPr>
          <w:rFonts w:hint="eastAsia"/>
          <w:sz w:val="24"/>
        </w:rPr>
        <w:t>し、小学生中学年の部及び低学年の部は監督１名、</w:t>
      </w:r>
    </w:p>
    <w:p w14:paraId="1600BD53" w14:textId="77777777" w:rsidR="00F936AF" w:rsidRDefault="005B68A9" w:rsidP="00843C63">
      <w:pPr>
        <w:rPr>
          <w:sz w:val="24"/>
        </w:rPr>
      </w:pPr>
      <w:r>
        <w:rPr>
          <w:rFonts w:hint="eastAsia"/>
          <w:sz w:val="24"/>
        </w:rPr>
        <w:t xml:space="preserve">　　　　　　　　　　　登録選手４名の</w:t>
      </w:r>
      <w:r w:rsidR="00277067" w:rsidRPr="00DC40F5">
        <w:rPr>
          <w:rFonts w:hint="eastAsia"/>
          <w:sz w:val="24"/>
        </w:rPr>
        <w:t>５名とする。</w:t>
      </w:r>
    </w:p>
    <w:p w14:paraId="356BCC7B" w14:textId="77777777" w:rsidR="001203D2" w:rsidRDefault="001203D2" w:rsidP="00843C63">
      <w:pPr>
        <w:rPr>
          <w:sz w:val="24"/>
        </w:rPr>
      </w:pPr>
      <w:r>
        <w:rPr>
          <w:rFonts w:hint="eastAsia"/>
          <w:sz w:val="24"/>
        </w:rPr>
        <w:t xml:space="preserve">　　　　　　　　（４）メンバー不足については以下のとおりとする。</w:t>
      </w:r>
    </w:p>
    <w:p w14:paraId="03904E6C" w14:textId="77777777" w:rsidR="001203D2" w:rsidRDefault="001203D2" w:rsidP="00843C63">
      <w:pPr>
        <w:rPr>
          <w:sz w:val="24"/>
        </w:rPr>
      </w:pPr>
      <w:r>
        <w:rPr>
          <w:rFonts w:hint="eastAsia"/>
          <w:sz w:val="24"/>
        </w:rPr>
        <w:t xml:space="preserve">　　　　　　　　　　ア　５人制の場合：４名出場ならば次鋒を空け、３名出場ならば次</w:t>
      </w:r>
    </w:p>
    <w:p w14:paraId="521D4080" w14:textId="77777777" w:rsidR="001203D2" w:rsidRDefault="001203D2" w:rsidP="00843C63">
      <w:pPr>
        <w:rPr>
          <w:sz w:val="24"/>
        </w:rPr>
      </w:pPr>
      <w:r>
        <w:rPr>
          <w:rFonts w:hint="eastAsia"/>
          <w:sz w:val="24"/>
        </w:rPr>
        <w:t xml:space="preserve">　　　　　　　　　　　　　　　　　　　鋒、副将を空ける。</w:t>
      </w:r>
    </w:p>
    <w:p w14:paraId="47406257" w14:textId="77777777" w:rsidR="001203D2" w:rsidRPr="00DC40F5" w:rsidRDefault="001203D2" w:rsidP="00843C63">
      <w:pPr>
        <w:rPr>
          <w:sz w:val="24"/>
        </w:rPr>
      </w:pPr>
      <w:r>
        <w:rPr>
          <w:rFonts w:hint="eastAsia"/>
          <w:sz w:val="24"/>
        </w:rPr>
        <w:t xml:space="preserve">　　　　　　　　　　イ　３人制の場合：２名出場ならば、中堅を空ける。</w:t>
      </w:r>
    </w:p>
    <w:p w14:paraId="0C097668" w14:textId="77777777" w:rsidR="00B54ED3" w:rsidRPr="00DC40F5" w:rsidRDefault="00B54ED3">
      <w:pPr>
        <w:rPr>
          <w:sz w:val="24"/>
        </w:rPr>
      </w:pPr>
    </w:p>
    <w:p w14:paraId="62101C3E" w14:textId="77777777" w:rsidR="00F936AF" w:rsidRPr="00DC40F5" w:rsidRDefault="0040002A">
      <w:pPr>
        <w:rPr>
          <w:sz w:val="24"/>
        </w:rPr>
      </w:pPr>
      <w:r>
        <w:rPr>
          <w:rFonts w:hint="eastAsia"/>
          <w:sz w:val="24"/>
        </w:rPr>
        <w:t xml:space="preserve">　７</w:t>
      </w:r>
      <w:r w:rsidR="00F936AF" w:rsidRPr="00DC40F5">
        <w:rPr>
          <w:rFonts w:hint="eastAsia"/>
          <w:sz w:val="24"/>
        </w:rPr>
        <w:t xml:space="preserve">　試合方法　　別紙のとおりとする</w:t>
      </w:r>
    </w:p>
    <w:p w14:paraId="1F1853A9" w14:textId="77777777" w:rsidR="00B54ED3" w:rsidRPr="00DC40F5" w:rsidRDefault="00B54ED3">
      <w:pPr>
        <w:rPr>
          <w:sz w:val="24"/>
        </w:rPr>
      </w:pPr>
    </w:p>
    <w:p w14:paraId="034E4BC5" w14:textId="77777777" w:rsidR="0009477C" w:rsidRDefault="0040002A">
      <w:pPr>
        <w:rPr>
          <w:sz w:val="24"/>
        </w:rPr>
      </w:pPr>
      <w:r>
        <w:rPr>
          <w:rFonts w:hint="eastAsia"/>
          <w:sz w:val="24"/>
        </w:rPr>
        <w:t xml:space="preserve">　８</w:t>
      </w:r>
      <w:r w:rsidR="00E56448" w:rsidRPr="00DC40F5">
        <w:rPr>
          <w:rFonts w:hint="eastAsia"/>
          <w:sz w:val="24"/>
        </w:rPr>
        <w:t xml:space="preserve">　表　　彰　（１）</w:t>
      </w:r>
      <w:r w:rsidR="0009477C" w:rsidRPr="00E521BF">
        <w:rPr>
          <w:rFonts w:hint="eastAsia"/>
          <w:sz w:val="24"/>
        </w:rPr>
        <w:t>中学生・小学生高学年の部は、</w:t>
      </w:r>
      <w:r w:rsidR="00E56448" w:rsidRPr="00DC40F5">
        <w:rPr>
          <w:rFonts w:hint="eastAsia"/>
          <w:sz w:val="24"/>
        </w:rPr>
        <w:t>優勝チームに優勝旗と賞状、副</w:t>
      </w:r>
      <w:r w:rsidR="00F226A5">
        <w:rPr>
          <w:rFonts w:hint="eastAsia"/>
          <w:sz w:val="24"/>
        </w:rPr>
        <w:t>賞</w:t>
      </w:r>
    </w:p>
    <w:p w14:paraId="6DBD8214" w14:textId="77777777" w:rsidR="00E56448" w:rsidRPr="00DC40F5" w:rsidRDefault="00E56448" w:rsidP="0009477C">
      <w:pPr>
        <w:ind w:firstLineChars="1100" w:firstLine="2640"/>
        <w:rPr>
          <w:sz w:val="24"/>
        </w:rPr>
      </w:pPr>
      <w:r w:rsidRPr="00DC40F5">
        <w:rPr>
          <w:rFonts w:hint="eastAsia"/>
          <w:sz w:val="24"/>
        </w:rPr>
        <w:t>二位、三位</w:t>
      </w:r>
      <w:r w:rsidR="00E70867" w:rsidRPr="00DC40F5">
        <w:rPr>
          <w:rFonts w:hint="eastAsia"/>
          <w:sz w:val="24"/>
        </w:rPr>
        <w:t>（２チーム）には賞状と副賞を授与する。</w:t>
      </w:r>
    </w:p>
    <w:p w14:paraId="1A343E58" w14:textId="77777777" w:rsidR="00F226A5" w:rsidRDefault="0009477C" w:rsidP="00F226A5">
      <w:pPr>
        <w:rPr>
          <w:sz w:val="24"/>
        </w:rPr>
      </w:pPr>
      <w:r>
        <w:rPr>
          <w:rFonts w:hint="eastAsia"/>
          <w:sz w:val="24"/>
        </w:rPr>
        <w:t xml:space="preserve">　　　　　　　　</w:t>
      </w:r>
      <w:r w:rsidRPr="00E521BF">
        <w:rPr>
          <w:rFonts w:hint="eastAsia"/>
          <w:sz w:val="24"/>
        </w:rPr>
        <w:t>（２）小学生中学年の部・低学年の部には、優勝、二位、三位（２チー</w:t>
      </w:r>
    </w:p>
    <w:p w14:paraId="614870F0" w14:textId="77777777" w:rsidR="0009477C" w:rsidRPr="00E521BF" w:rsidRDefault="00F226A5" w:rsidP="00F226A5">
      <w:pPr>
        <w:rPr>
          <w:sz w:val="24"/>
        </w:rPr>
      </w:pPr>
      <w:r>
        <w:rPr>
          <w:rFonts w:hint="eastAsia"/>
          <w:sz w:val="24"/>
        </w:rPr>
        <w:t xml:space="preserve">　　　　　　　　　　　</w:t>
      </w:r>
      <w:r w:rsidR="0009477C" w:rsidRPr="00E521BF">
        <w:rPr>
          <w:rFonts w:hint="eastAsia"/>
          <w:sz w:val="24"/>
        </w:rPr>
        <w:t>ム）に賞状と副賞を授与する。</w:t>
      </w:r>
    </w:p>
    <w:p w14:paraId="33217F28" w14:textId="77777777" w:rsidR="00277067" w:rsidRPr="0009477C" w:rsidRDefault="00277067">
      <w:pPr>
        <w:rPr>
          <w:sz w:val="24"/>
        </w:rPr>
      </w:pPr>
    </w:p>
    <w:p w14:paraId="2717DE73" w14:textId="06D7142A" w:rsidR="00277067" w:rsidRPr="00DC40F5" w:rsidRDefault="0040002A">
      <w:pPr>
        <w:rPr>
          <w:kern w:val="0"/>
          <w:sz w:val="24"/>
        </w:rPr>
      </w:pPr>
      <w:r>
        <w:rPr>
          <w:rFonts w:hint="eastAsia"/>
          <w:sz w:val="24"/>
        </w:rPr>
        <w:t xml:space="preserve">　９</w:t>
      </w:r>
      <w:r w:rsidR="00F936AF" w:rsidRPr="00DC40F5">
        <w:rPr>
          <w:rFonts w:hint="eastAsia"/>
          <w:sz w:val="24"/>
        </w:rPr>
        <w:t xml:space="preserve">　</w:t>
      </w:r>
      <w:r w:rsidR="00F936AF" w:rsidRPr="00DC40F5">
        <w:rPr>
          <w:rFonts w:hint="eastAsia"/>
          <w:spacing w:val="120"/>
          <w:kern w:val="0"/>
          <w:sz w:val="24"/>
        </w:rPr>
        <w:t>参加</w:t>
      </w:r>
      <w:r w:rsidR="00F936AF" w:rsidRPr="00DC40F5">
        <w:rPr>
          <w:rFonts w:hint="eastAsia"/>
          <w:kern w:val="0"/>
          <w:sz w:val="24"/>
        </w:rPr>
        <w:t xml:space="preserve">料　　</w:t>
      </w:r>
      <w:r w:rsidR="00277067" w:rsidRPr="00DC40F5">
        <w:rPr>
          <w:rFonts w:hint="eastAsia"/>
          <w:kern w:val="0"/>
          <w:sz w:val="24"/>
        </w:rPr>
        <w:t xml:space="preserve">小学生高学年及び中学生の部　　</w:t>
      </w:r>
      <w:r w:rsidR="00F936AF" w:rsidRPr="00DC40F5">
        <w:rPr>
          <w:rFonts w:hint="eastAsia"/>
          <w:kern w:val="0"/>
          <w:sz w:val="24"/>
        </w:rPr>
        <w:t xml:space="preserve">１チーム　</w:t>
      </w:r>
      <w:r w:rsidR="00BD2A8A">
        <w:rPr>
          <w:rFonts w:hint="eastAsia"/>
          <w:kern w:val="0"/>
          <w:sz w:val="24"/>
        </w:rPr>
        <w:t>６</w:t>
      </w:r>
      <w:r w:rsidR="00F936AF" w:rsidRPr="00DC40F5">
        <w:rPr>
          <w:rFonts w:hint="eastAsia"/>
          <w:kern w:val="0"/>
          <w:sz w:val="24"/>
        </w:rPr>
        <w:t>，</w:t>
      </w:r>
      <w:r w:rsidR="00BD2A8A">
        <w:rPr>
          <w:rFonts w:hint="eastAsia"/>
          <w:kern w:val="0"/>
          <w:sz w:val="24"/>
        </w:rPr>
        <w:t>０</w:t>
      </w:r>
      <w:r w:rsidR="00F936AF" w:rsidRPr="00DC40F5">
        <w:rPr>
          <w:rFonts w:hint="eastAsia"/>
          <w:kern w:val="0"/>
          <w:sz w:val="24"/>
        </w:rPr>
        <w:t>００円</w:t>
      </w:r>
    </w:p>
    <w:p w14:paraId="59BDAF1A" w14:textId="2236928C" w:rsidR="00277067" w:rsidRPr="00DC40F5" w:rsidRDefault="00277067" w:rsidP="00277067">
      <w:pPr>
        <w:rPr>
          <w:kern w:val="0"/>
          <w:sz w:val="24"/>
        </w:rPr>
      </w:pPr>
      <w:r w:rsidRPr="00DC40F5">
        <w:rPr>
          <w:rFonts w:hint="eastAsia"/>
          <w:kern w:val="0"/>
          <w:sz w:val="24"/>
        </w:rPr>
        <w:t xml:space="preserve">　　　　　　　　　小学生中学年及び低学年の部　　１チーム　</w:t>
      </w:r>
      <w:r w:rsidR="00BD2A8A">
        <w:rPr>
          <w:rFonts w:hint="eastAsia"/>
          <w:kern w:val="0"/>
          <w:sz w:val="24"/>
        </w:rPr>
        <w:t>４</w:t>
      </w:r>
      <w:r w:rsidRPr="00DC40F5">
        <w:rPr>
          <w:rFonts w:hint="eastAsia"/>
          <w:kern w:val="0"/>
          <w:sz w:val="24"/>
        </w:rPr>
        <w:t>，</w:t>
      </w:r>
      <w:r w:rsidR="00BD2A8A">
        <w:rPr>
          <w:rFonts w:hint="eastAsia"/>
          <w:kern w:val="0"/>
          <w:sz w:val="24"/>
        </w:rPr>
        <w:t>０</w:t>
      </w:r>
      <w:r w:rsidRPr="00DC40F5">
        <w:rPr>
          <w:rFonts w:hint="eastAsia"/>
          <w:kern w:val="0"/>
          <w:sz w:val="24"/>
        </w:rPr>
        <w:t>００円</w:t>
      </w:r>
    </w:p>
    <w:p w14:paraId="5CF363AB" w14:textId="77777777" w:rsidR="003E1B8D" w:rsidRDefault="00843C63" w:rsidP="00843C63">
      <w:pPr>
        <w:rPr>
          <w:kern w:val="0"/>
          <w:sz w:val="24"/>
        </w:rPr>
      </w:pPr>
      <w:r>
        <w:rPr>
          <w:rFonts w:hint="eastAsia"/>
          <w:kern w:val="0"/>
          <w:sz w:val="24"/>
        </w:rPr>
        <w:t xml:space="preserve">　　　　　　　　　　　　　　　　　　　　　　　　　　　</w:t>
      </w:r>
      <w:r w:rsidR="00F936AF" w:rsidRPr="00DC40F5">
        <w:rPr>
          <w:rFonts w:hint="eastAsia"/>
          <w:kern w:val="0"/>
          <w:sz w:val="24"/>
        </w:rPr>
        <w:t>（※申込時に納入すること）</w:t>
      </w:r>
    </w:p>
    <w:p w14:paraId="5CB4E948" w14:textId="77777777" w:rsidR="00F84CFB" w:rsidRDefault="00F84CFB" w:rsidP="00843C63">
      <w:pPr>
        <w:rPr>
          <w:kern w:val="0"/>
          <w:sz w:val="24"/>
        </w:rPr>
      </w:pPr>
    </w:p>
    <w:p w14:paraId="00436E31" w14:textId="77777777" w:rsidR="00F936AF" w:rsidRPr="00DC40F5" w:rsidRDefault="0040002A">
      <w:pPr>
        <w:rPr>
          <w:kern w:val="0"/>
          <w:sz w:val="24"/>
        </w:rPr>
      </w:pPr>
      <w:r>
        <w:rPr>
          <w:rFonts w:hint="eastAsia"/>
          <w:kern w:val="0"/>
          <w:sz w:val="24"/>
        </w:rPr>
        <w:t>１０</w:t>
      </w:r>
      <w:r w:rsidR="00F936AF" w:rsidRPr="00DC40F5">
        <w:rPr>
          <w:rFonts w:hint="eastAsia"/>
          <w:kern w:val="0"/>
          <w:sz w:val="24"/>
        </w:rPr>
        <w:t xml:space="preserve">　申込方法　（１）参加希望チームは、大会申込書に必要事項を記入のうえ、参加料</w:t>
      </w:r>
    </w:p>
    <w:p w14:paraId="49E620E3" w14:textId="3DDC4730" w:rsidR="00D34386" w:rsidRDefault="00F936AF">
      <w:pPr>
        <w:rPr>
          <w:kern w:val="0"/>
          <w:sz w:val="24"/>
        </w:rPr>
      </w:pPr>
      <w:r w:rsidRPr="00DC40F5">
        <w:rPr>
          <w:rFonts w:hint="eastAsia"/>
          <w:kern w:val="0"/>
          <w:sz w:val="24"/>
        </w:rPr>
        <w:t xml:space="preserve">　　　　　　　　　　　を添えて</w:t>
      </w:r>
      <w:r w:rsidR="00D34386" w:rsidRPr="00D34386">
        <w:rPr>
          <w:rFonts w:hint="eastAsia"/>
          <w:b/>
          <w:bCs/>
          <w:kern w:val="0"/>
          <w:sz w:val="24"/>
        </w:rPr>
        <w:t>１２月２</w:t>
      </w:r>
      <w:r w:rsidR="00542D61">
        <w:rPr>
          <w:rFonts w:hint="eastAsia"/>
          <w:b/>
          <w:bCs/>
          <w:kern w:val="0"/>
          <w:sz w:val="24"/>
        </w:rPr>
        <w:t>６</w:t>
      </w:r>
      <w:r w:rsidR="00D34386" w:rsidRPr="00D34386">
        <w:rPr>
          <w:rFonts w:hint="eastAsia"/>
          <w:b/>
          <w:bCs/>
          <w:kern w:val="0"/>
          <w:sz w:val="24"/>
        </w:rPr>
        <w:t>日（</w:t>
      </w:r>
      <w:r w:rsidR="00542D61">
        <w:rPr>
          <w:rFonts w:hint="eastAsia"/>
          <w:b/>
          <w:bCs/>
          <w:kern w:val="0"/>
          <w:sz w:val="24"/>
        </w:rPr>
        <w:t>金</w:t>
      </w:r>
      <w:r w:rsidR="00D34386" w:rsidRPr="00D34386">
        <w:rPr>
          <w:rFonts w:hint="eastAsia"/>
          <w:b/>
          <w:bCs/>
          <w:kern w:val="0"/>
          <w:sz w:val="24"/>
        </w:rPr>
        <w:t>）</w:t>
      </w:r>
      <w:r w:rsidR="00D34386">
        <w:rPr>
          <w:rFonts w:hint="eastAsia"/>
          <w:kern w:val="0"/>
          <w:sz w:val="24"/>
        </w:rPr>
        <w:t>までに</w:t>
      </w:r>
      <w:r w:rsidRPr="00DC40F5">
        <w:rPr>
          <w:rFonts w:hint="eastAsia"/>
          <w:kern w:val="0"/>
          <w:sz w:val="24"/>
        </w:rPr>
        <w:t>加盟団体事務局へ申し込むこ</w:t>
      </w:r>
    </w:p>
    <w:p w14:paraId="35E703D3" w14:textId="2AFFA735" w:rsidR="00F936AF" w:rsidRPr="00DC40F5" w:rsidRDefault="00D34386">
      <w:pPr>
        <w:rPr>
          <w:kern w:val="0"/>
          <w:sz w:val="24"/>
        </w:rPr>
      </w:pPr>
      <w:r>
        <w:rPr>
          <w:rFonts w:hint="eastAsia"/>
          <w:kern w:val="0"/>
          <w:sz w:val="24"/>
        </w:rPr>
        <w:t xml:space="preserve">　　　　　　　　　　　</w:t>
      </w:r>
      <w:r w:rsidR="00F936AF" w:rsidRPr="00DC40F5">
        <w:rPr>
          <w:rFonts w:hint="eastAsia"/>
          <w:kern w:val="0"/>
          <w:sz w:val="24"/>
        </w:rPr>
        <w:t>と。</w:t>
      </w:r>
    </w:p>
    <w:p w14:paraId="7A8A8E11" w14:textId="79F8C023" w:rsidR="007C0F75" w:rsidRDefault="00F936AF">
      <w:pPr>
        <w:rPr>
          <w:b/>
          <w:kern w:val="0"/>
          <w:sz w:val="24"/>
        </w:rPr>
      </w:pPr>
      <w:r w:rsidRPr="00DC40F5">
        <w:rPr>
          <w:rFonts w:hint="eastAsia"/>
          <w:kern w:val="0"/>
          <w:sz w:val="24"/>
        </w:rPr>
        <w:lastRenderedPageBreak/>
        <w:t xml:space="preserve">　　</w:t>
      </w:r>
      <w:r w:rsidR="00E70867" w:rsidRPr="00DC40F5">
        <w:rPr>
          <w:rFonts w:hint="eastAsia"/>
          <w:kern w:val="0"/>
          <w:sz w:val="24"/>
        </w:rPr>
        <w:t xml:space="preserve">　　　　　　（２）加盟団体事務局は申込書と参加料を添えて</w:t>
      </w:r>
      <w:r w:rsidR="00AF2F1E">
        <w:rPr>
          <w:rFonts w:hint="eastAsia"/>
          <w:b/>
          <w:kern w:val="0"/>
          <w:sz w:val="24"/>
        </w:rPr>
        <w:t>令和</w:t>
      </w:r>
      <w:r w:rsidR="00542D61">
        <w:rPr>
          <w:rFonts w:hint="eastAsia"/>
          <w:b/>
          <w:kern w:val="0"/>
          <w:sz w:val="24"/>
        </w:rPr>
        <w:t>８</w:t>
      </w:r>
      <w:r w:rsidR="008371B4" w:rsidRPr="00DC40F5">
        <w:rPr>
          <w:rFonts w:hint="eastAsia"/>
          <w:b/>
          <w:kern w:val="0"/>
          <w:sz w:val="24"/>
        </w:rPr>
        <w:t>年</w:t>
      </w:r>
      <w:r w:rsidR="00E521BF">
        <w:rPr>
          <w:rFonts w:hint="eastAsia"/>
          <w:b/>
          <w:kern w:val="0"/>
          <w:sz w:val="24"/>
        </w:rPr>
        <w:t>１</w:t>
      </w:r>
      <w:r w:rsidRPr="00DC40F5">
        <w:rPr>
          <w:rFonts w:hint="eastAsia"/>
          <w:b/>
          <w:kern w:val="0"/>
          <w:sz w:val="24"/>
        </w:rPr>
        <w:t>月</w:t>
      </w:r>
      <w:r w:rsidR="00542D61">
        <w:rPr>
          <w:rFonts w:hint="eastAsia"/>
          <w:b/>
          <w:kern w:val="0"/>
          <w:sz w:val="24"/>
        </w:rPr>
        <w:t>６</w:t>
      </w:r>
      <w:r w:rsidR="00AF2F1E">
        <w:rPr>
          <w:rFonts w:hint="eastAsia"/>
          <w:b/>
          <w:kern w:val="0"/>
          <w:sz w:val="24"/>
        </w:rPr>
        <w:t>日</w:t>
      </w:r>
      <w:r w:rsidR="00D34386">
        <w:rPr>
          <w:rFonts w:hint="eastAsia"/>
          <w:b/>
          <w:kern w:val="0"/>
          <w:sz w:val="24"/>
        </w:rPr>
        <w:t>（</w:t>
      </w:r>
      <w:r w:rsidR="00542D61">
        <w:rPr>
          <w:rFonts w:hint="eastAsia"/>
          <w:b/>
          <w:kern w:val="0"/>
          <w:sz w:val="24"/>
        </w:rPr>
        <w:t>火</w:t>
      </w:r>
      <w:r w:rsidR="00D34386">
        <w:rPr>
          <w:rFonts w:hint="eastAsia"/>
          <w:b/>
          <w:kern w:val="0"/>
          <w:sz w:val="24"/>
        </w:rPr>
        <w:t>）</w:t>
      </w:r>
    </w:p>
    <w:p w14:paraId="3079174A" w14:textId="4550F5EA" w:rsidR="00F936AF" w:rsidRPr="007C0F75" w:rsidRDefault="007C0F75">
      <w:pPr>
        <w:rPr>
          <w:b/>
          <w:kern w:val="0"/>
          <w:sz w:val="24"/>
        </w:rPr>
      </w:pPr>
      <w:r>
        <w:rPr>
          <w:rFonts w:hint="eastAsia"/>
          <w:b/>
          <w:kern w:val="0"/>
          <w:sz w:val="24"/>
        </w:rPr>
        <w:t xml:space="preserve">　　　　　　　　　　　</w:t>
      </w:r>
      <w:r w:rsidR="00F936AF" w:rsidRPr="00DC40F5">
        <w:rPr>
          <w:rFonts w:hint="eastAsia"/>
          <w:kern w:val="0"/>
          <w:sz w:val="24"/>
        </w:rPr>
        <w:t>までに</w:t>
      </w:r>
      <w:r w:rsidR="002D70BD">
        <w:rPr>
          <w:rFonts w:hint="eastAsia"/>
          <w:kern w:val="0"/>
          <w:sz w:val="24"/>
        </w:rPr>
        <w:t>熊本県剣道連盟</w:t>
      </w:r>
      <w:r w:rsidR="00F936AF" w:rsidRPr="00DC40F5">
        <w:rPr>
          <w:rFonts w:hint="eastAsia"/>
          <w:kern w:val="0"/>
          <w:sz w:val="24"/>
        </w:rPr>
        <w:t>事務局へ提出のこと。</w:t>
      </w:r>
    </w:p>
    <w:p w14:paraId="307F4820" w14:textId="77777777" w:rsidR="00B54ED3" w:rsidRPr="00DC40F5" w:rsidRDefault="00B54ED3">
      <w:pPr>
        <w:rPr>
          <w:kern w:val="0"/>
          <w:sz w:val="24"/>
        </w:rPr>
      </w:pPr>
    </w:p>
    <w:p w14:paraId="1DFED017" w14:textId="77777777" w:rsidR="004B2314" w:rsidRPr="00DC40F5" w:rsidRDefault="0040002A">
      <w:pPr>
        <w:rPr>
          <w:kern w:val="0"/>
          <w:sz w:val="24"/>
        </w:rPr>
      </w:pPr>
      <w:r>
        <w:rPr>
          <w:rFonts w:hint="eastAsia"/>
          <w:kern w:val="0"/>
          <w:sz w:val="24"/>
        </w:rPr>
        <w:t>１１</w:t>
      </w:r>
      <w:r w:rsidR="004B2314" w:rsidRPr="00DC40F5">
        <w:rPr>
          <w:rFonts w:hint="eastAsia"/>
          <w:kern w:val="0"/>
          <w:sz w:val="24"/>
        </w:rPr>
        <w:t xml:space="preserve">　安全対策　　出場者は、各自十分健康管理に留意して大会に出場すること。</w:t>
      </w:r>
    </w:p>
    <w:p w14:paraId="5381BB60" w14:textId="77777777" w:rsidR="004B2314" w:rsidRPr="00DC40F5" w:rsidRDefault="004B2314">
      <w:pPr>
        <w:rPr>
          <w:kern w:val="0"/>
          <w:sz w:val="24"/>
        </w:rPr>
      </w:pPr>
      <w:r w:rsidRPr="00DC40F5">
        <w:rPr>
          <w:rFonts w:hint="eastAsia"/>
          <w:kern w:val="0"/>
          <w:sz w:val="24"/>
        </w:rPr>
        <w:t xml:space="preserve">　　　　　　　　　出場者には主催者側で１日傷害保険に加入するが、傷害等発生の場合</w:t>
      </w:r>
    </w:p>
    <w:p w14:paraId="32FE347B" w14:textId="77777777" w:rsidR="004B2314" w:rsidRPr="00DC40F5" w:rsidRDefault="004B2314">
      <w:pPr>
        <w:rPr>
          <w:kern w:val="0"/>
          <w:sz w:val="24"/>
        </w:rPr>
      </w:pPr>
      <w:r w:rsidRPr="00DC40F5">
        <w:rPr>
          <w:rFonts w:hint="eastAsia"/>
          <w:kern w:val="0"/>
          <w:sz w:val="24"/>
        </w:rPr>
        <w:t xml:space="preserve">　　　　　　　　　は当連盟が加入している範囲内で対応する。</w:t>
      </w:r>
    </w:p>
    <w:p w14:paraId="5D302E05" w14:textId="77777777" w:rsidR="00B54ED3" w:rsidRPr="00DC40F5" w:rsidRDefault="00B54ED3">
      <w:pPr>
        <w:rPr>
          <w:kern w:val="0"/>
          <w:sz w:val="24"/>
        </w:rPr>
      </w:pPr>
    </w:p>
    <w:p w14:paraId="1C625FC4" w14:textId="77777777" w:rsidR="004B2314" w:rsidRPr="00DC40F5" w:rsidRDefault="0040002A">
      <w:pPr>
        <w:rPr>
          <w:kern w:val="0"/>
          <w:sz w:val="24"/>
        </w:rPr>
      </w:pPr>
      <w:r>
        <w:rPr>
          <w:rFonts w:hint="eastAsia"/>
          <w:kern w:val="0"/>
          <w:sz w:val="24"/>
        </w:rPr>
        <w:t>１２</w:t>
      </w:r>
      <w:r w:rsidR="004B2314" w:rsidRPr="00DC40F5">
        <w:rPr>
          <w:rFonts w:hint="eastAsia"/>
          <w:kern w:val="0"/>
          <w:sz w:val="24"/>
        </w:rPr>
        <w:t xml:space="preserve">　個人情報保護法への対応</w:t>
      </w:r>
    </w:p>
    <w:p w14:paraId="0500B5E7" w14:textId="77777777" w:rsidR="004B2314" w:rsidRPr="00DC40F5" w:rsidRDefault="004B2314">
      <w:pPr>
        <w:rPr>
          <w:kern w:val="0"/>
          <w:sz w:val="24"/>
        </w:rPr>
      </w:pPr>
      <w:r w:rsidRPr="00DC40F5">
        <w:rPr>
          <w:rFonts w:hint="eastAsia"/>
          <w:kern w:val="0"/>
          <w:sz w:val="24"/>
        </w:rPr>
        <w:t xml:space="preserve">　　　　　　　　　申込書に記載される個人情報（漢字氏名、電話番号、学年、性別等）</w:t>
      </w:r>
    </w:p>
    <w:p w14:paraId="074F0E47" w14:textId="77777777" w:rsidR="004B2314" w:rsidRPr="00DC40F5" w:rsidRDefault="004B2314">
      <w:pPr>
        <w:rPr>
          <w:kern w:val="0"/>
          <w:sz w:val="24"/>
        </w:rPr>
      </w:pPr>
      <w:r w:rsidRPr="00DC40F5">
        <w:rPr>
          <w:rFonts w:hint="eastAsia"/>
          <w:kern w:val="0"/>
          <w:sz w:val="24"/>
        </w:rPr>
        <w:t xml:space="preserve">　　　　　　　　　は、熊本県剣道連盟が実施する本大会運営のために利用する。</w:t>
      </w:r>
    </w:p>
    <w:p w14:paraId="7EE36579" w14:textId="77777777" w:rsidR="004B2314" w:rsidRPr="00DC40F5" w:rsidRDefault="004B2314">
      <w:pPr>
        <w:rPr>
          <w:kern w:val="0"/>
          <w:sz w:val="24"/>
        </w:rPr>
      </w:pPr>
      <w:r w:rsidRPr="00DC40F5">
        <w:rPr>
          <w:rFonts w:hint="eastAsia"/>
          <w:kern w:val="0"/>
          <w:sz w:val="24"/>
        </w:rPr>
        <w:t xml:space="preserve">　　　　　　　　　なお、氏名、チーム名等の最小限の個人情報は必要の都度目的に合わ</w:t>
      </w:r>
    </w:p>
    <w:p w14:paraId="74B8CF2F" w14:textId="77777777" w:rsidR="004B2314" w:rsidRPr="00DC40F5" w:rsidRDefault="004B2314">
      <w:pPr>
        <w:rPr>
          <w:kern w:val="0"/>
          <w:sz w:val="24"/>
        </w:rPr>
      </w:pPr>
      <w:r w:rsidRPr="00DC40F5">
        <w:rPr>
          <w:rFonts w:hint="eastAsia"/>
          <w:kern w:val="0"/>
          <w:sz w:val="24"/>
        </w:rPr>
        <w:t xml:space="preserve">　　　　　　　　　せ公表媒体（掲示用紙、ホームページ等）に公表することがある。</w:t>
      </w:r>
    </w:p>
    <w:p w14:paraId="70F14491" w14:textId="77777777" w:rsidR="004B2314" w:rsidRPr="00DC40F5" w:rsidRDefault="004B2314">
      <w:pPr>
        <w:rPr>
          <w:kern w:val="0"/>
          <w:sz w:val="24"/>
        </w:rPr>
      </w:pPr>
      <w:r w:rsidRPr="00DC40F5">
        <w:rPr>
          <w:rFonts w:hint="eastAsia"/>
          <w:kern w:val="0"/>
          <w:sz w:val="24"/>
        </w:rPr>
        <w:t xml:space="preserve">　　　　　　　　　更に剣道の普及発展のためマスコミ関係者に必要な個人情報を提供す</w:t>
      </w:r>
    </w:p>
    <w:p w14:paraId="72E070AC" w14:textId="77777777" w:rsidR="004B2314" w:rsidRPr="00DC40F5" w:rsidRDefault="004B2314">
      <w:pPr>
        <w:rPr>
          <w:kern w:val="0"/>
          <w:sz w:val="24"/>
        </w:rPr>
      </w:pPr>
      <w:r w:rsidRPr="00DC40F5">
        <w:rPr>
          <w:rFonts w:hint="eastAsia"/>
          <w:kern w:val="0"/>
          <w:sz w:val="24"/>
        </w:rPr>
        <w:t xml:space="preserve">　　　　　　　　　ることがある。</w:t>
      </w:r>
    </w:p>
    <w:p w14:paraId="274F7C62" w14:textId="77777777" w:rsidR="00B54ED3" w:rsidRPr="00DC40F5" w:rsidRDefault="00B54ED3">
      <w:pPr>
        <w:rPr>
          <w:b/>
          <w:kern w:val="0"/>
          <w:sz w:val="24"/>
        </w:rPr>
      </w:pPr>
    </w:p>
    <w:p w14:paraId="2F6385DB" w14:textId="77777777" w:rsidR="00F936AF" w:rsidRDefault="0040002A">
      <w:pPr>
        <w:rPr>
          <w:kern w:val="0"/>
          <w:sz w:val="24"/>
        </w:rPr>
      </w:pPr>
      <w:r>
        <w:rPr>
          <w:rFonts w:hint="eastAsia"/>
          <w:kern w:val="0"/>
          <w:sz w:val="24"/>
        </w:rPr>
        <w:t>１３</w:t>
      </w:r>
      <w:r w:rsidR="00F936AF" w:rsidRPr="00DC40F5">
        <w:rPr>
          <w:rFonts w:hint="eastAsia"/>
          <w:kern w:val="0"/>
          <w:sz w:val="24"/>
        </w:rPr>
        <w:t xml:space="preserve">　</w:t>
      </w:r>
      <w:r w:rsidR="00F936AF" w:rsidRPr="00DC40F5">
        <w:rPr>
          <w:rFonts w:hint="eastAsia"/>
          <w:spacing w:val="120"/>
          <w:kern w:val="0"/>
          <w:sz w:val="24"/>
        </w:rPr>
        <w:t>その</w:t>
      </w:r>
      <w:r w:rsidR="00F936AF" w:rsidRPr="00DC40F5">
        <w:rPr>
          <w:rFonts w:hint="eastAsia"/>
          <w:kern w:val="0"/>
          <w:sz w:val="24"/>
        </w:rPr>
        <w:t>他　（１）オーダー表は各チームで作成し、受付時に提出すること。</w:t>
      </w:r>
    </w:p>
    <w:p w14:paraId="09DF89C4" w14:textId="62733928" w:rsidR="002A55B7" w:rsidRDefault="002A55B7">
      <w:pPr>
        <w:rPr>
          <w:kern w:val="0"/>
          <w:sz w:val="24"/>
        </w:rPr>
      </w:pPr>
      <w:r>
        <w:rPr>
          <w:rFonts w:hint="eastAsia"/>
          <w:kern w:val="0"/>
          <w:sz w:val="24"/>
        </w:rPr>
        <w:t xml:space="preserve">　　　　　　　　（２）</w:t>
      </w:r>
      <w:r w:rsidR="001E0377">
        <w:rPr>
          <w:rFonts w:hint="eastAsia"/>
          <w:kern w:val="0"/>
          <w:sz w:val="24"/>
        </w:rPr>
        <w:t>選手は、全日本剣道連盟「感染症予防ガイドライン」（全剣連ガ</w:t>
      </w:r>
    </w:p>
    <w:p w14:paraId="4CC36ED0" w14:textId="22236C78" w:rsidR="002A55B7" w:rsidRDefault="002A55B7">
      <w:pPr>
        <w:rPr>
          <w:kern w:val="0"/>
          <w:sz w:val="24"/>
        </w:rPr>
      </w:pPr>
      <w:r>
        <w:rPr>
          <w:rFonts w:hint="eastAsia"/>
          <w:kern w:val="0"/>
          <w:sz w:val="24"/>
        </w:rPr>
        <w:t xml:space="preserve">　　　　　　　　　　　</w:t>
      </w:r>
      <w:r w:rsidR="001E0377">
        <w:rPr>
          <w:rFonts w:hint="eastAsia"/>
          <w:kern w:val="0"/>
          <w:sz w:val="24"/>
        </w:rPr>
        <w:t>イドライン）に従う。面をつけて剣道を行う際には、飛沫防止等</w:t>
      </w:r>
    </w:p>
    <w:p w14:paraId="27ECE42E" w14:textId="6DFADA57" w:rsidR="001E0377" w:rsidRPr="00DC40F5" w:rsidRDefault="001E0377">
      <w:pPr>
        <w:rPr>
          <w:kern w:val="0"/>
          <w:sz w:val="24"/>
        </w:rPr>
      </w:pPr>
      <w:r>
        <w:rPr>
          <w:rFonts w:hint="eastAsia"/>
          <w:kern w:val="0"/>
          <w:sz w:val="24"/>
        </w:rPr>
        <w:t xml:space="preserve">　　　　　　　　　　　のため、口の部分を覆うシールドもしくは、面マスクを着用する。</w:t>
      </w:r>
    </w:p>
    <w:p w14:paraId="1E0573DF" w14:textId="0A9C40CD" w:rsidR="00F936AF" w:rsidRPr="00DC40F5" w:rsidRDefault="009E4A15">
      <w:pPr>
        <w:rPr>
          <w:sz w:val="24"/>
        </w:rPr>
      </w:pPr>
      <w:r>
        <w:rPr>
          <w:rFonts w:hint="eastAsia"/>
          <w:sz w:val="24"/>
        </w:rPr>
        <w:t xml:space="preserve">　　　　　　　　</w:t>
      </w:r>
      <w:r w:rsidR="00AD0A29" w:rsidRPr="00DC40F5">
        <w:rPr>
          <w:rFonts w:hint="eastAsia"/>
          <w:sz w:val="24"/>
        </w:rPr>
        <w:t>（</w:t>
      </w:r>
      <w:r w:rsidR="002A55B7">
        <w:rPr>
          <w:rFonts w:hint="eastAsia"/>
          <w:sz w:val="24"/>
        </w:rPr>
        <w:t>３</w:t>
      </w:r>
      <w:r w:rsidR="00AD0A29" w:rsidRPr="00DC40F5">
        <w:rPr>
          <w:rFonts w:hint="eastAsia"/>
          <w:sz w:val="24"/>
        </w:rPr>
        <w:t>）目印（赤、白</w:t>
      </w:r>
      <w:r w:rsidR="00F936AF" w:rsidRPr="00DC40F5">
        <w:rPr>
          <w:rFonts w:hint="eastAsia"/>
          <w:sz w:val="24"/>
        </w:rPr>
        <w:t>）は、各チームで持参する。</w:t>
      </w:r>
    </w:p>
    <w:p w14:paraId="523AF9B8" w14:textId="5E84BB64" w:rsidR="00F936AF" w:rsidRPr="005B68A9" w:rsidRDefault="00F936AF">
      <w:pPr>
        <w:rPr>
          <w:sz w:val="24"/>
        </w:rPr>
      </w:pPr>
      <w:r w:rsidRPr="005B68A9">
        <w:rPr>
          <w:rFonts w:hint="eastAsia"/>
          <w:sz w:val="24"/>
        </w:rPr>
        <w:t xml:space="preserve">　　　　　　　　</w:t>
      </w:r>
      <w:r w:rsidR="00EC48F8" w:rsidRPr="005B68A9">
        <w:rPr>
          <w:rFonts w:hint="eastAsia"/>
          <w:sz w:val="24"/>
        </w:rPr>
        <w:t>（</w:t>
      </w:r>
      <w:r w:rsidR="002A55B7">
        <w:rPr>
          <w:rFonts w:hint="eastAsia"/>
          <w:sz w:val="24"/>
        </w:rPr>
        <w:t>４</w:t>
      </w:r>
      <w:r w:rsidR="00EC48F8" w:rsidRPr="005B68A9">
        <w:rPr>
          <w:rFonts w:hint="eastAsia"/>
          <w:sz w:val="24"/>
        </w:rPr>
        <w:t>）</w:t>
      </w:r>
      <w:r w:rsidR="005B68A9" w:rsidRPr="005B68A9">
        <w:rPr>
          <w:rFonts w:hint="eastAsia"/>
          <w:sz w:val="24"/>
        </w:rPr>
        <w:t>申込み後の選手の変更は認めない。</w:t>
      </w:r>
      <w:r w:rsidR="00EC48F8" w:rsidRPr="005B68A9">
        <w:rPr>
          <w:rFonts w:hint="eastAsia"/>
          <w:sz w:val="24"/>
        </w:rPr>
        <w:t>オーダーは登録メンバーの</w:t>
      </w:r>
      <w:r w:rsidR="005B68A9" w:rsidRPr="005B68A9">
        <w:rPr>
          <w:rFonts w:hint="eastAsia"/>
          <w:sz w:val="24"/>
        </w:rPr>
        <w:t>中</w:t>
      </w:r>
    </w:p>
    <w:p w14:paraId="3B8ADB2A" w14:textId="77777777" w:rsidR="00EC48F8" w:rsidRDefault="00EC48F8">
      <w:pPr>
        <w:rPr>
          <w:sz w:val="24"/>
        </w:rPr>
      </w:pPr>
      <w:r w:rsidRPr="005B68A9">
        <w:rPr>
          <w:rFonts w:hint="eastAsia"/>
          <w:sz w:val="24"/>
        </w:rPr>
        <w:t xml:space="preserve">　　　　　　　　　　　から決定し、</w:t>
      </w:r>
      <w:r w:rsidR="005B68A9" w:rsidRPr="005B68A9">
        <w:rPr>
          <w:rFonts w:hint="eastAsia"/>
          <w:sz w:val="24"/>
        </w:rPr>
        <w:t>当日</w:t>
      </w:r>
      <w:r w:rsidRPr="005B68A9">
        <w:rPr>
          <w:rFonts w:hint="eastAsia"/>
          <w:sz w:val="24"/>
        </w:rPr>
        <w:t>受付にオーダー表を提出する。</w:t>
      </w:r>
    </w:p>
    <w:p w14:paraId="25FD3A0A" w14:textId="76F202DA" w:rsidR="004A507C" w:rsidRDefault="00AF2F1E">
      <w:pPr>
        <w:rPr>
          <w:sz w:val="24"/>
        </w:rPr>
      </w:pPr>
      <w:r>
        <w:rPr>
          <w:rFonts w:hint="eastAsia"/>
          <w:sz w:val="24"/>
        </w:rPr>
        <w:t xml:space="preserve">　　　　　　　　　　　</w:t>
      </w:r>
      <w:r w:rsidR="001E0377">
        <w:rPr>
          <w:rFonts w:hint="eastAsia"/>
          <w:sz w:val="24"/>
        </w:rPr>
        <w:t>なお、</w:t>
      </w:r>
      <w:r w:rsidR="004A507C">
        <w:rPr>
          <w:rFonts w:hint="eastAsia"/>
          <w:sz w:val="24"/>
        </w:rPr>
        <w:t>感染拡大及び</w:t>
      </w:r>
      <w:r>
        <w:rPr>
          <w:rFonts w:hint="eastAsia"/>
          <w:sz w:val="24"/>
        </w:rPr>
        <w:t>インフルエンザ等の流行</w:t>
      </w:r>
      <w:r w:rsidR="001E0377">
        <w:rPr>
          <w:rFonts w:hint="eastAsia"/>
          <w:sz w:val="24"/>
        </w:rPr>
        <w:t>する時期ではあるの</w:t>
      </w:r>
    </w:p>
    <w:p w14:paraId="4455EF22" w14:textId="2245D646" w:rsidR="004A507C" w:rsidRDefault="004A507C">
      <w:pPr>
        <w:rPr>
          <w:sz w:val="24"/>
        </w:rPr>
      </w:pPr>
      <w:r>
        <w:rPr>
          <w:rFonts w:hint="eastAsia"/>
          <w:sz w:val="24"/>
        </w:rPr>
        <w:t xml:space="preserve">　　　　　　　　　　　</w:t>
      </w:r>
      <w:r w:rsidR="00AF2F1E">
        <w:rPr>
          <w:rFonts w:hint="eastAsia"/>
          <w:sz w:val="24"/>
        </w:rPr>
        <w:t>で、</w:t>
      </w:r>
      <w:r w:rsidR="001203D2">
        <w:rPr>
          <w:rFonts w:hint="eastAsia"/>
          <w:sz w:val="24"/>
        </w:rPr>
        <w:t>できるだけ</w:t>
      </w:r>
      <w:r w:rsidR="00AF2F1E">
        <w:rPr>
          <w:rFonts w:hint="eastAsia"/>
          <w:sz w:val="24"/>
        </w:rPr>
        <w:t>出場できるよう</w:t>
      </w:r>
      <w:r w:rsidR="001203D2">
        <w:rPr>
          <w:rFonts w:hint="eastAsia"/>
          <w:sz w:val="24"/>
        </w:rPr>
        <w:t>配慮</w:t>
      </w:r>
      <w:r w:rsidR="00AF2F1E">
        <w:rPr>
          <w:rFonts w:hint="eastAsia"/>
          <w:sz w:val="24"/>
        </w:rPr>
        <w:t>する。</w:t>
      </w:r>
      <w:r w:rsidR="001E0377">
        <w:rPr>
          <w:rFonts w:hint="eastAsia"/>
          <w:sz w:val="24"/>
        </w:rPr>
        <w:t>その他については、監</w:t>
      </w:r>
    </w:p>
    <w:p w14:paraId="18821A61" w14:textId="1C5EC533" w:rsidR="00AF2F1E" w:rsidRDefault="004A507C">
      <w:pPr>
        <w:rPr>
          <w:sz w:val="24"/>
        </w:rPr>
      </w:pPr>
      <w:r>
        <w:rPr>
          <w:rFonts w:hint="eastAsia"/>
          <w:sz w:val="24"/>
        </w:rPr>
        <w:t xml:space="preserve">　　　　　　　　　　　</w:t>
      </w:r>
      <w:r w:rsidR="00AF2F1E">
        <w:rPr>
          <w:rFonts w:hint="eastAsia"/>
          <w:sz w:val="24"/>
        </w:rPr>
        <w:t>督会議で決定する。</w:t>
      </w:r>
    </w:p>
    <w:p w14:paraId="4CD1A8C0" w14:textId="62AEF729" w:rsidR="009830BB" w:rsidRDefault="009830BB">
      <w:pPr>
        <w:rPr>
          <w:sz w:val="24"/>
        </w:rPr>
      </w:pPr>
      <w:r>
        <w:rPr>
          <w:rFonts w:hint="eastAsia"/>
          <w:sz w:val="24"/>
        </w:rPr>
        <w:t xml:space="preserve">　　　　　　　　（５）試合場への出入りは役員、審判、監督、選手のみとする。</w:t>
      </w:r>
    </w:p>
    <w:p w14:paraId="372748CF" w14:textId="5939D802" w:rsidR="009830BB" w:rsidRPr="005B68A9" w:rsidRDefault="009830BB">
      <w:pPr>
        <w:rPr>
          <w:sz w:val="24"/>
        </w:rPr>
      </w:pPr>
      <w:r>
        <w:rPr>
          <w:rFonts w:hint="eastAsia"/>
          <w:sz w:val="24"/>
        </w:rPr>
        <w:t xml:space="preserve">　　　　　　　　（６）試合場内での写真及び動画の撮影は、係員以外は禁止する。</w:t>
      </w:r>
    </w:p>
    <w:p w14:paraId="523AC68A" w14:textId="4DF14C87" w:rsidR="00E34A83" w:rsidRDefault="00F936AF">
      <w:pPr>
        <w:rPr>
          <w:sz w:val="24"/>
        </w:rPr>
      </w:pPr>
      <w:r w:rsidRPr="00DC40F5">
        <w:rPr>
          <w:rFonts w:hint="eastAsia"/>
          <w:sz w:val="24"/>
        </w:rPr>
        <w:t xml:space="preserve">　　　　　　　　（</w:t>
      </w:r>
      <w:r w:rsidR="009830BB">
        <w:rPr>
          <w:rFonts w:hint="eastAsia"/>
          <w:sz w:val="24"/>
        </w:rPr>
        <w:t>７</w:t>
      </w:r>
      <w:r w:rsidRPr="00DC40F5">
        <w:rPr>
          <w:rFonts w:hint="eastAsia"/>
          <w:sz w:val="24"/>
        </w:rPr>
        <w:t>）駐車場については</w:t>
      </w:r>
      <w:r w:rsidR="009C4297">
        <w:rPr>
          <w:rFonts w:hint="eastAsia"/>
          <w:sz w:val="24"/>
        </w:rPr>
        <w:t>、係員の指示に従い違法駐車、迷惑駐車がない</w:t>
      </w:r>
    </w:p>
    <w:p w14:paraId="33DF8B07" w14:textId="77777777" w:rsidR="00C97F2E" w:rsidRDefault="00E34A83">
      <w:pPr>
        <w:rPr>
          <w:sz w:val="24"/>
        </w:rPr>
      </w:pPr>
      <w:r>
        <w:rPr>
          <w:rFonts w:hint="eastAsia"/>
          <w:sz w:val="24"/>
        </w:rPr>
        <w:t xml:space="preserve">　　　　　　　　　　　</w:t>
      </w:r>
      <w:r w:rsidR="009C4297">
        <w:rPr>
          <w:rFonts w:hint="eastAsia"/>
          <w:sz w:val="24"/>
        </w:rPr>
        <w:t>よう</w:t>
      </w:r>
      <w:r w:rsidR="00EC48F8">
        <w:rPr>
          <w:rFonts w:hint="eastAsia"/>
          <w:sz w:val="24"/>
        </w:rPr>
        <w:t>に</w:t>
      </w:r>
      <w:r w:rsidR="009C4297">
        <w:rPr>
          <w:rFonts w:hint="eastAsia"/>
          <w:sz w:val="24"/>
        </w:rPr>
        <w:t>各責任者</w:t>
      </w:r>
      <w:r w:rsidR="00EC48F8">
        <w:rPr>
          <w:rFonts w:hint="eastAsia"/>
          <w:sz w:val="24"/>
        </w:rPr>
        <w:t>は、保護者等への連絡徹底をお願いします。</w:t>
      </w:r>
    </w:p>
    <w:p w14:paraId="21E55ECA" w14:textId="6B9EB58E" w:rsidR="00F936AF" w:rsidRPr="00DC40F5" w:rsidRDefault="00F936AF">
      <w:pPr>
        <w:rPr>
          <w:sz w:val="24"/>
        </w:rPr>
      </w:pPr>
      <w:r w:rsidRPr="00DC40F5">
        <w:rPr>
          <w:rFonts w:hint="eastAsia"/>
          <w:sz w:val="24"/>
        </w:rPr>
        <w:t xml:space="preserve">　　　　　　　　（</w:t>
      </w:r>
      <w:r w:rsidR="009830BB">
        <w:rPr>
          <w:rFonts w:hint="eastAsia"/>
          <w:sz w:val="24"/>
        </w:rPr>
        <w:t>８</w:t>
      </w:r>
      <w:r w:rsidRPr="00DC40F5">
        <w:rPr>
          <w:rFonts w:hint="eastAsia"/>
          <w:sz w:val="24"/>
        </w:rPr>
        <w:t>）弁当の空きがら、空き缶等のゴミは各チームで</w:t>
      </w:r>
      <w:r w:rsidRPr="00C97F2E">
        <w:rPr>
          <w:rFonts w:hint="eastAsia"/>
          <w:sz w:val="24"/>
        </w:rPr>
        <w:t>必ず持ち帰る</w:t>
      </w:r>
      <w:r w:rsidRPr="00DC40F5">
        <w:rPr>
          <w:rFonts w:hint="eastAsia"/>
          <w:sz w:val="24"/>
        </w:rPr>
        <w:t>よう</w:t>
      </w:r>
    </w:p>
    <w:p w14:paraId="77723DA7" w14:textId="77777777" w:rsidR="0017128D" w:rsidRPr="00DC40F5" w:rsidRDefault="00F936AF">
      <w:pPr>
        <w:rPr>
          <w:sz w:val="24"/>
        </w:rPr>
      </w:pPr>
      <w:r w:rsidRPr="00DC40F5">
        <w:rPr>
          <w:rFonts w:hint="eastAsia"/>
          <w:sz w:val="24"/>
        </w:rPr>
        <w:t xml:space="preserve">　　　　　　　　　　　指導徹底をお願いします。</w:t>
      </w:r>
    </w:p>
    <w:p w14:paraId="3C6734BF" w14:textId="40890008" w:rsidR="006E6575" w:rsidRDefault="00BD2A8A">
      <w:pPr>
        <w:rPr>
          <w:sz w:val="24"/>
        </w:rPr>
      </w:pPr>
      <w:r>
        <w:rPr>
          <w:rFonts w:hint="eastAsia"/>
          <w:sz w:val="24"/>
        </w:rPr>
        <w:t xml:space="preserve">　　　　　　　　（</w:t>
      </w:r>
      <w:r w:rsidR="009830BB">
        <w:rPr>
          <w:rFonts w:hint="eastAsia"/>
          <w:sz w:val="24"/>
        </w:rPr>
        <w:t>９</w:t>
      </w:r>
      <w:r>
        <w:rPr>
          <w:rFonts w:hint="eastAsia"/>
          <w:sz w:val="24"/>
        </w:rPr>
        <w:t>）感染状況により、中止する場合もある。</w:t>
      </w:r>
    </w:p>
    <w:p w14:paraId="417123D0" w14:textId="604D6A6F" w:rsidR="006D67D2" w:rsidRPr="00650CB0" w:rsidRDefault="004C2265">
      <w:pPr>
        <w:rPr>
          <w:rFonts w:asciiTheme="minorEastAsia" w:eastAsiaTheme="minorEastAsia" w:hAnsiTheme="minorEastAsia" w:hint="eastAsia"/>
          <w:sz w:val="24"/>
        </w:rPr>
      </w:pPr>
      <w:r w:rsidRPr="004C2265">
        <w:rPr>
          <w:rFonts w:asciiTheme="minorEastAsia" w:eastAsiaTheme="minorEastAsia" w:hAnsiTheme="minorEastAsia" w:hint="eastAsia"/>
          <w:sz w:val="24"/>
        </w:rPr>
        <w:t xml:space="preserve">　　　　　　　　（</w:t>
      </w:r>
      <w:r w:rsidR="009830BB">
        <w:rPr>
          <w:rFonts w:asciiTheme="minorEastAsia" w:eastAsiaTheme="minorEastAsia" w:hAnsiTheme="minorEastAsia" w:hint="eastAsia"/>
          <w:sz w:val="24"/>
        </w:rPr>
        <w:t>10</w:t>
      </w:r>
      <w:r w:rsidRPr="004C2265">
        <w:rPr>
          <w:rFonts w:asciiTheme="minorEastAsia" w:eastAsiaTheme="minorEastAsia" w:hAnsiTheme="minorEastAsia" w:hint="eastAsia"/>
          <w:sz w:val="24"/>
        </w:rPr>
        <w:t>）</w:t>
      </w:r>
      <w:r>
        <w:rPr>
          <w:rFonts w:asciiTheme="minorEastAsia" w:eastAsiaTheme="minorEastAsia" w:hAnsiTheme="minorEastAsia" w:hint="eastAsia"/>
          <w:sz w:val="24"/>
        </w:rPr>
        <w:t>入館時には検温、消毒をお願いします。</w:t>
      </w:r>
    </w:p>
    <w:sectPr w:rsidR="006D67D2" w:rsidRPr="00650CB0" w:rsidSect="00F84CFB">
      <w:pgSz w:w="11906" w:h="16838" w:code="9"/>
      <w:pgMar w:top="851" w:right="1134" w:bottom="851" w:left="1134" w:header="851" w:footer="992" w:gutter="0"/>
      <w:cols w:space="72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4EA6" w14:textId="77777777" w:rsidR="00CC05A5" w:rsidRDefault="00CC05A5" w:rsidP="008B06B5">
      <w:r>
        <w:separator/>
      </w:r>
    </w:p>
  </w:endnote>
  <w:endnote w:type="continuationSeparator" w:id="0">
    <w:p w14:paraId="1A3D8A58" w14:textId="77777777" w:rsidR="00CC05A5" w:rsidRDefault="00CC05A5" w:rsidP="008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1C83" w14:textId="77777777" w:rsidR="00CC05A5" w:rsidRDefault="00CC05A5" w:rsidP="008B06B5">
      <w:r>
        <w:separator/>
      </w:r>
    </w:p>
  </w:footnote>
  <w:footnote w:type="continuationSeparator" w:id="0">
    <w:p w14:paraId="0591E2CC" w14:textId="77777777" w:rsidR="00CC05A5" w:rsidRDefault="00CC05A5" w:rsidP="008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DAD"/>
    <w:multiLevelType w:val="hybridMultilevel"/>
    <w:tmpl w:val="89EED2C6"/>
    <w:lvl w:ilvl="0" w:tplc="02E0C38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653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F14"/>
    <w:rsid w:val="00034C4F"/>
    <w:rsid w:val="00041351"/>
    <w:rsid w:val="00045CB9"/>
    <w:rsid w:val="000777A6"/>
    <w:rsid w:val="000856D8"/>
    <w:rsid w:val="0009477C"/>
    <w:rsid w:val="000A5057"/>
    <w:rsid w:val="000D5970"/>
    <w:rsid w:val="000D604D"/>
    <w:rsid w:val="000E049D"/>
    <w:rsid w:val="000E2B90"/>
    <w:rsid w:val="00110BB9"/>
    <w:rsid w:val="001203D2"/>
    <w:rsid w:val="001204FD"/>
    <w:rsid w:val="00140A8F"/>
    <w:rsid w:val="0016605C"/>
    <w:rsid w:val="0017128D"/>
    <w:rsid w:val="00172A27"/>
    <w:rsid w:val="00175FE9"/>
    <w:rsid w:val="00182D31"/>
    <w:rsid w:val="001873E5"/>
    <w:rsid w:val="00187B65"/>
    <w:rsid w:val="001C0186"/>
    <w:rsid w:val="001C7385"/>
    <w:rsid w:val="001C7E47"/>
    <w:rsid w:val="001D3B64"/>
    <w:rsid w:val="001E0377"/>
    <w:rsid w:val="001E775B"/>
    <w:rsid w:val="001F10DD"/>
    <w:rsid w:val="001F3F59"/>
    <w:rsid w:val="002209F0"/>
    <w:rsid w:val="002223BC"/>
    <w:rsid w:val="002317B7"/>
    <w:rsid w:val="00234E47"/>
    <w:rsid w:val="00277067"/>
    <w:rsid w:val="00291A08"/>
    <w:rsid w:val="00297391"/>
    <w:rsid w:val="002A3945"/>
    <w:rsid w:val="002A55B7"/>
    <w:rsid w:val="002A6FC9"/>
    <w:rsid w:val="002B15DD"/>
    <w:rsid w:val="002B329B"/>
    <w:rsid w:val="002B6C7A"/>
    <w:rsid w:val="002D3F66"/>
    <w:rsid w:val="002D6653"/>
    <w:rsid w:val="002D70BD"/>
    <w:rsid w:val="002E6303"/>
    <w:rsid w:val="00343BDF"/>
    <w:rsid w:val="00362E16"/>
    <w:rsid w:val="0036355F"/>
    <w:rsid w:val="003705F5"/>
    <w:rsid w:val="00371B8C"/>
    <w:rsid w:val="0037774F"/>
    <w:rsid w:val="00387193"/>
    <w:rsid w:val="00390186"/>
    <w:rsid w:val="003B4DC7"/>
    <w:rsid w:val="003E1B8D"/>
    <w:rsid w:val="0040002A"/>
    <w:rsid w:val="00407ACC"/>
    <w:rsid w:val="00423DE3"/>
    <w:rsid w:val="004340B6"/>
    <w:rsid w:val="00460D6E"/>
    <w:rsid w:val="004670F8"/>
    <w:rsid w:val="00470623"/>
    <w:rsid w:val="004743AF"/>
    <w:rsid w:val="00484F9D"/>
    <w:rsid w:val="00492481"/>
    <w:rsid w:val="004A507C"/>
    <w:rsid w:val="004B2314"/>
    <w:rsid w:val="004B67F4"/>
    <w:rsid w:val="004C2265"/>
    <w:rsid w:val="004F20FB"/>
    <w:rsid w:val="00500A1C"/>
    <w:rsid w:val="00505435"/>
    <w:rsid w:val="00512730"/>
    <w:rsid w:val="00542D61"/>
    <w:rsid w:val="00586412"/>
    <w:rsid w:val="005B684D"/>
    <w:rsid w:val="005B68A9"/>
    <w:rsid w:val="005C6750"/>
    <w:rsid w:val="005D3341"/>
    <w:rsid w:val="005D7AAA"/>
    <w:rsid w:val="005E0CEB"/>
    <w:rsid w:val="005F36CF"/>
    <w:rsid w:val="00605923"/>
    <w:rsid w:val="0061010D"/>
    <w:rsid w:val="00625899"/>
    <w:rsid w:val="00650CB0"/>
    <w:rsid w:val="00664FCA"/>
    <w:rsid w:val="006655E4"/>
    <w:rsid w:val="00671992"/>
    <w:rsid w:val="00686CD4"/>
    <w:rsid w:val="006A79DB"/>
    <w:rsid w:val="006B4AED"/>
    <w:rsid w:val="006C4643"/>
    <w:rsid w:val="006D1045"/>
    <w:rsid w:val="006D223E"/>
    <w:rsid w:val="006D67D2"/>
    <w:rsid w:val="006D7946"/>
    <w:rsid w:val="006E0AF1"/>
    <w:rsid w:val="006E405C"/>
    <w:rsid w:val="006E452B"/>
    <w:rsid w:val="006E6575"/>
    <w:rsid w:val="006E7BCC"/>
    <w:rsid w:val="006F0E84"/>
    <w:rsid w:val="00760374"/>
    <w:rsid w:val="007905B8"/>
    <w:rsid w:val="00797245"/>
    <w:rsid w:val="007B732F"/>
    <w:rsid w:val="007C0B8B"/>
    <w:rsid w:val="007C0F75"/>
    <w:rsid w:val="007E0132"/>
    <w:rsid w:val="007F3C4F"/>
    <w:rsid w:val="007F4125"/>
    <w:rsid w:val="00804BA2"/>
    <w:rsid w:val="0081108D"/>
    <w:rsid w:val="00817243"/>
    <w:rsid w:val="00825E83"/>
    <w:rsid w:val="008371B4"/>
    <w:rsid w:val="00843C63"/>
    <w:rsid w:val="00861003"/>
    <w:rsid w:val="008705A5"/>
    <w:rsid w:val="00873B1D"/>
    <w:rsid w:val="00880A84"/>
    <w:rsid w:val="0089049F"/>
    <w:rsid w:val="00895483"/>
    <w:rsid w:val="008A393E"/>
    <w:rsid w:val="008A7D41"/>
    <w:rsid w:val="008B06B5"/>
    <w:rsid w:val="008C1688"/>
    <w:rsid w:val="008C35C2"/>
    <w:rsid w:val="008E095B"/>
    <w:rsid w:val="008F1D94"/>
    <w:rsid w:val="00925451"/>
    <w:rsid w:val="009471AE"/>
    <w:rsid w:val="00947903"/>
    <w:rsid w:val="0096439A"/>
    <w:rsid w:val="00965747"/>
    <w:rsid w:val="00975BA4"/>
    <w:rsid w:val="009830BB"/>
    <w:rsid w:val="00985323"/>
    <w:rsid w:val="009B3D3D"/>
    <w:rsid w:val="009C4297"/>
    <w:rsid w:val="009E4A15"/>
    <w:rsid w:val="00A23E48"/>
    <w:rsid w:val="00A40399"/>
    <w:rsid w:val="00A448C4"/>
    <w:rsid w:val="00A47A72"/>
    <w:rsid w:val="00A52761"/>
    <w:rsid w:val="00A567C8"/>
    <w:rsid w:val="00A87F94"/>
    <w:rsid w:val="00A93C83"/>
    <w:rsid w:val="00AB398B"/>
    <w:rsid w:val="00AC012A"/>
    <w:rsid w:val="00AD0A29"/>
    <w:rsid w:val="00AD7CAB"/>
    <w:rsid w:val="00AE508B"/>
    <w:rsid w:val="00AF2F1E"/>
    <w:rsid w:val="00AF5343"/>
    <w:rsid w:val="00AF7D51"/>
    <w:rsid w:val="00B1426A"/>
    <w:rsid w:val="00B17748"/>
    <w:rsid w:val="00B31082"/>
    <w:rsid w:val="00B53B3F"/>
    <w:rsid w:val="00B54ED3"/>
    <w:rsid w:val="00B561D8"/>
    <w:rsid w:val="00B66D56"/>
    <w:rsid w:val="00B80189"/>
    <w:rsid w:val="00BB37A9"/>
    <w:rsid w:val="00BC0DF4"/>
    <w:rsid w:val="00BC30C1"/>
    <w:rsid w:val="00BC5349"/>
    <w:rsid w:val="00BC7BE9"/>
    <w:rsid w:val="00BD2A8A"/>
    <w:rsid w:val="00BF00EF"/>
    <w:rsid w:val="00BF503E"/>
    <w:rsid w:val="00C05ADE"/>
    <w:rsid w:val="00C123AD"/>
    <w:rsid w:val="00C15771"/>
    <w:rsid w:val="00C179C4"/>
    <w:rsid w:val="00C317A1"/>
    <w:rsid w:val="00C7433C"/>
    <w:rsid w:val="00C97F2E"/>
    <w:rsid w:val="00CB1155"/>
    <w:rsid w:val="00CC05A5"/>
    <w:rsid w:val="00CE01ED"/>
    <w:rsid w:val="00D34386"/>
    <w:rsid w:val="00D473E6"/>
    <w:rsid w:val="00D51E43"/>
    <w:rsid w:val="00D70E67"/>
    <w:rsid w:val="00D959FE"/>
    <w:rsid w:val="00D95D4E"/>
    <w:rsid w:val="00D96293"/>
    <w:rsid w:val="00DA41CA"/>
    <w:rsid w:val="00DA5C9C"/>
    <w:rsid w:val="00DC40F5"/>
    <w:rsid w:val="00DD4E26"/>
    <w:rsid w:val="00DE1CB2"/>
    <w:rsid w:val="00DF28C6"/>
    <w:rsid w:val="00DF31A4"/>
    <w:rsid w:val="00E04338"/>
    <w:rsid w:val="00E34A83"/>
    <w:rsid w:val="00E521BF"/>
    <w:rsid w:val="00E54003"/>
    <w:rsid w:val="00E56448"/>
    <w:rsid w:val="00E70867"/>
    <w:rsid w:val="00E91AF6"/>
    <w:rsid w:val="00E96942"/>
    <w:rsid w:val="00E9718C"/>
    <w:rsid w:val="00EC48F8"/>
    <w:rsid w:val="00F226A5"/>
    <w:rsid w:val="00F33C55"/>
    <w:rsid w:val="00F457DC"/>
    <w:rsid w:val="00F8269E"/>
    <w:rsid w:val="00F84CFB"/>
    <w:rsid w:val="00F936AF"/>
    <w:rsid w:val="00FA2326"/>
    <w:rsid w:val="00FA54F3"/>
    <w:rsid w:val="00FC1EFB"/>
    <w:rsid w:val="00FD060F"/>
    <w:rsid w:val="00FE145B"/>
    <w:rsid w:val="00FE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666E47"/>
  <w15:docId w15:val="{9154EB9F-3ECD-4854-98D9-FE7A3A28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6B5"/>
    <w:pPr>
      <w:tabs>
        <w:tab w:val="center" w:pos="4252"/>
        <w:tab w:val="right" w:pos="8504"/>
      </w:tabs>
      <w:snapToGrid w:val="0"/>
    </w:pPr>
  </w:style>
  <w:style w:type="character" w:customStyle="1" w:styleId="a4">
    <w:name w:val="ヘッダー (文字)"/>
    <w:link w:val="a3"/>
    <w:uiPriority w:val="99"/>
    <w:rsid w:val="008B06B5"/>
    <w:rPr>
      <w:kern w:val="2"/>
      <w:sz w:val="21"/>
    </w:rPr>
  </w:style>
  <w:style w:type="paragraph" w:styleId="a5">
    <w:name w:val="footer"/>
    <w:basedOn w:val="a"/>
    <w:link w:val="a6"/>
    <w:uiPriority w:val="99"/>
    <w:unhideWhenUsed/>
    <w:rsid w:val="008B06B5"/>
    <w:pPr>
      <w:tabs>
        <w:tab w:val="center" w:pos="4252"/>
        <w:tab w:val="right" w:pos="8504"/>
      </w:tabs>
      <w:snapToGrid w:val="0"/>
    </w:pPr>
  </w:style>
  <w:style w:type="character" w:customStyle="1" w:styleId="a6">
    <w:name w:val="フッター (文字)"/>
    <w:link w:val="a5"/>
    <w:uiPriority w:val="99"/>
    <w:rsid w:val="008B06B5"/>
    <w:rPr>
      <w:kern w:val="2"/>
      <w:sz w:val="21"/>
    </w:rPr>
  </w:style>
  <w:style w:type="paragraph" w:styleId="a7">
    <w:name w:val="Balloon Text"/>
    <w:basedOn w:val="a"/>
    <w:link w:val="a8"/>
    <w:uiPriority w:val="99"/>
    <w:semiHidden/>
    <w:unhideWhenUsed/>
    <w:rsid w:val="007E0132"/>
    <w:rPr>
      <w:rFonts w:ascii="Arial" w:eastAsia="ＭＳ ゴシック" w:hAnsi="Arial"/>
      <w:sz w:val="18"/>
      <w:szCs w:val="18"/>
    </w:rPr>
  </w:style>
  <w:style w:type="character" w:customStyle="1" w:styleId="a8">
    <w:name w:val="吹き出し (文字)"/>
    <w:link w:val="a7"/>
    <w:uiPriority w:val="99"/>
    <w:semiHidden/>
    <w:rsid w:val="007E0132"/>
    <w:rPr>
      <w:rFonts w:ascii="Arial" w:eastAsia="ＭＳ ゴシック" w:hAnsi="Arial" w:cs="Times New Roman"/>
      <w:kern w:val="2"/>
      <w:sz w:val="18"/>
      <w:szCs w:val="18"/>
    </w:rPr>
  </w:style>
  <w:style w:type="table" w:styleId="a9">
    <w:name w:val="Table Grid"/>
    <w:basedOn w:val="a1"/>
    <w:uiPriority w:val="59"/>
    <w:rsid w:val="0081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8A7D41"/>
    <w:rPr>
      <w:color w:val="0000FF"/>
      <w:u w:val="single"/>
    </w:rPr>
  </w:style>
  <w:style w:type="character" w:styleId="ab">
    <w:name w:val="FollowedHyperlink"/>
    <w:basedOn w:val="a0"/>
    <w:uiPriority w:val="99"/>
    <w:semiHidden/>
    <w:unhideWhenUsed/>
    <w:rsid w:val="008A7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8A9D-3859-4C54-AA6D-B84E27A5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5</Words>
  <Characters>1969</Characters>
  <Application>Microsoft Office Word</Application>
  <DocSecurity>0</DocSecurity>
  <PresentationFormat/>
  <Lines>16</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　県下小中学生剣道基本競演大会要項</vt:lpstr>
      <vt:lpstr>第３５回　県下小中学生剣道基本競演大会要項</vt:lpstr>
    </vt:vector>
  </TitlesOfParts>
  <Company>熊本市</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県下小中学生剣道基本競演大会要項</dc:title>
  <dc:creator>熊本県剣道連盟</dc:creator>
  <cp:lastModifiedBy>美幸 園田</cp:lastModifiedBy>
  <cp:revision>3</cp:revision>
  <cp:lastPrinted>2025-11-27T05:13:00Z</cp:lastPrinted>
  <dcterms:created xsi:type="dcterms:W3CDTF">2025-11-27T05:03:00Z</dcterms:created>
  <dcterms:modified xsi:type="dcterms:W3CDTF">2025-11-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